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9889" w:type="dxa"/>
        <w:tblLook w:val="04A0"/>
      </w:tblPr>
      <w:tblGrid>
        <w:gridCol w:w="2303"/>
        <w:gridCol w:w="2303"/>
        <w:gridCol w:w="2303"/>
        <w:gridCol w:w="2980"/>
      </w:tblGrid>
      <w:tr w:rsidR="009947A6" w:rsidTr="009947A6">
        <w:tc>
          <w:tcPr>
            <w:tcW w:w="2303" w:type="dxa"/>
          </w:tcPr>
          <w:p w:rsidR="009947A6" w:rsidRDefault="009947A6">
            <w:pPr>
              <w:rPr>
                <w:rFonts w:asciiTheme="minorHAnsi" w:hAnsiTheme="minorHAnsi"/>
                <w:b/>
                <w:lang w:val="sl-SI"/>
              </w:rPr>
            </w:pPr>
            <w:r>
              <w:rPr>
                <w:rFonts w:asciiTheme="minorHAnsi" w:hAnsiTheme="minorHAnsi"/>
                <w:b/>
                <w:lang w:val="sl-SI"/>
              </w:rPr>
              <w:t>Št. vaje:</w:t>
            </w:r>
          </w:p>
        </w:tc>
        <w:tc>
          <w:tcPr>
            <w:tcW w:w="2303" w:type="dxa"/>
          </w:tcPr>
          <w:p w:rsidR="009947A6" w:rsidRDefault="009947A6">
            <w:pPr>
              <w:rPr>
                <w:rFonts w:asciiTheme="minorHAnsi" w:hAnsiTheme="minorHAnsi"/>
                <w:b/>
                <w:lang w:val="sl-SI"/>
              </w:rPr>
            </w:pPr>
            <w:r>
              <w:rPr>
                <w:rFonts w:asciiTheme="minorHAnsi" w:hAnsiTheme="minorHAnsi"/>
                <w:b/>
                <w:lang w:val="sl-SI"/>
              </w:rPr>
              <w:t>Ime in priimek:</w:t>
            </w:r>
          </w:p>
        </w:tc>
        <w:tc>
          <w:tcPr>
            <w:tcW w:w="2303" w:type="dxa"/>
          </w:tcPr>
          <w:p w:rsidR="009947A6" w:rsidRDefault="009947A6">
            <w:pPr>
              <w:rPr>
                <w:rFonts w:asciiTheme="minorHAnsi" w:hAnsiTheme="minorHAnsi"/>
                <w:b/>
                <w:lang w:val="sl-SI"/>
              </w:rPr>
            </w:pPr>
            <w:r>
              <w:rPr>
                <w:rFonts w:asciiTheme="minorHAnsi" w:hAnsiTheme="minorHAnsi"/>
                <w:b/>
                <w:lang w:val="sl-SI"/>
              </w:rPr>
              <w:t>Razred:</w:t>
            </w:r>
          </w:p>
        </w:tc>
        <w:tc>
          <w:tcPr>
            <w:tcW w:w="2980" w:type="dxa"/>
          </w:tcPr>
          <w:p w:rsidR="009947A6" w:rsidRDefault="009947A6">
            <w:pPr>
              <w:rPr>
                <w:rFonts w:asciiTheme="minorHAnsi" w:hAnsiTheme="minorHAnsi"/>
                <w:b/>
                <w:lang w:val="sl-SI"/>
              </w:rPr>
            </w:pPr>
            <w:r>
              <w:rPr>
                <w:rFonts w:asciiTheme="minorHAnsi" w:hAnsiTheme="minorHAnsi"/>
                <w:b/>
                <w:lang w:val="sl-SI"/>
              </w:rPr>
              <w:t>Datum:</w:t>
            </w:r>
          </w:p>
        </w:tc>
      </w:tr>
    </w:tbl>
    <w:p w:rsidR="009947A6" w:rsidRDefault="009947A6">
      <w:pPr>
        <w:rPr>
          <w:rFonts w:asciiTheme="minorHAnsi" w:hAnsiTheme="minorHAnsi"/>
          <w:b/>
          <w:lang w:val="sl-SI"/>
        </w:rPr>
      </w:pPr>
    </w:p>
    <w:p w:rsidR="009947A6" w:rsidRDefault="009947A6">
      <w:pPr>
        <w:rPr>
          <w:rFonts w:asciiTheme="minorHAnsi" w:hAnsiTheme="minorHAnsi"/>
          <w:b/>
          <w:lang w:val="sl-SI"/>
        </w:rPr>
      </w:pPr>
    </w:p>
    <w:p w:rsidR="009947A6" w:rsidRDefault="009947A6">
      <w:pPr>
        <w:rPr>
          <w:rFonts w:asciiTheme="minorHAnsi" w:hAnsiTheme="minorHAnsi"/>
          <w:b/>
          <w:lang w:val="sl-SI"/>
        </w:rPr>
      </w:pPr>
    </w:p>
    <w:p w:rsidR="009947A6" w:rsidRDefault="009947A6">
      <w:pPr>
        <w:rPr>
          <w:rFonts w:asciiTheme="minorHAnsi" w:hAnsiTheme="minorHAnsi"/>
          <w:b/>
          <w:lang w:val="sl-SI"/>
        </w:rPr>
      </w:pPr>
    </w:p>
    <w:p w:rsidR="00524822" w:rsidRPr="003E0234" w:rsidRDefault="0029361D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noProof/>
          <w:lang w:val="sl-SI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7.45pt;margin-top:-38.9pt;width:180.6pt;height:132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870ED2" w:rsidRPr="003E0234" w:rsidRDefault="00870ED2" w:rsidP="00870ED2">
                  <w:pPr>
                    <w:rPr>
                      <w:rFonts w:asciiTheme="minorHAnsi" w:hAnsiTheme="minorHAnsi"/>
                      <w:b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b/>
                      <w:lang w:val="sl-SI"/>
                    </w:rPr>
                    <w:t xml:space="preserve">Vsako delovno poročilo </w:t>
                  </w:r>
                  <w:r>
                    <w:rPr>
                      <w:rFonts w:asciiTheme="minorHAnsi" w:hAnsiTheme="minorHAnsi"/>
                      <w:b/>
                      <w:lang w:val="sl-SI"/>
                    </w:rPr>
                    <w:t xml:space="preserve"> vsebuje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Besedilo vaje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Vezalni načrt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Popis merilnih instrumentov, naprav in elementov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Rezultati meritev, izračuni, tabele, grafi</w:t>
                  </w:r>
                </w:p>
                <w:p w:rsidR="00870ED2" w:rsidRPr="003E0234" w:rsidRDefault="00870ED2" w:rsidP="00870ED2">
                  <w:pPr>
                    <w:rPr>
                      <w:rFonts w:asciiTheme="minorHAnsi" w:hAnsiTheme="minorHAnsi"/>
                      <w:lang w:val="sl-SI"/>
                    </w:rPr>
                  </w:pPr>
                  <w:r w:rsidRPr="003E0234">
                    <w:rPr>
                      <w:rFonts w:asciiTheme="minorHAnsi" w:hAnsiTheme="minorHAnsi"/>
                      <w:lang w:val="sl-SI"/>
                    </w:rPr>
                    <w:t>Komentar vaje</w:t>
                  </w:r>
                </w:p>
                <w:p w:rsidR="00870ED2" w:rsidRDefault="00870ED2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  <w:r w:rsidR="003E0234" w:rsidRPr="003E0234">
        <w:rPr>
          <w:rFonts w:asciiTheme="minorHAnsi" w:hAnsiTheme="minorHAnsi"/>
          <w:b/>
          <w:lang w:val="sl-SI"/>
        </w:rPr>
        <w:t>Naslov vaje</w:t>
      </w:r>
    </w:p>
    <w:p w:rsidR="00E8771C" w:rsidRPr="00870ED2" w:rsidRDefault="009947A6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highlight w:val="yellow"/>
          <w:lang w:val="sl-SI"/>
        </w:rPr>
        <w:t xml:space="preserve">V11: </w:t>
      </w:r>
      <w:r w:rsidR="00524822" w:rsidRPr="00870ED2">
        <w:rPr>
          <w:rFonts w:asciiTheme="minorHAnsi" w:hAnsiTheme="minorHAnsi"/>
          <w:b/>
          <w:highlight w:val="yellow"/>
          <w:lang w:val="sl-SI"/>
        </w:rPr>
        <w:t>Priključitev LED</w:t>
      </w:r>
      <w:r w:rsidR="003E0234" w:rsidRPr="00870ED2">
        <w:rPr>
          <w:rFonts w:asciiTheme="minorHAnsi" w:hAnsiTheme="minorHAnsi"/>
          <w:b/>
          <w:highlight w:val="yellow"/>
          <w:lang w:val="sl-SI"/>
        </w:rPr>
        <w:t xml:space="preserve"> diode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</w:p>
    <w:p w:rsidR="003E0234" w:rsidRPr="003E0234" w:rsidRDefault="003E0234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>Besedilo vaje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 w:rsidRPr="003E0234">
        <w:rPr>
          <w:rFonts w:asciiTheme="minorHAnsi" w:hAnsiTheme="minorHAnsi"/>
          <w:lang w:val="sl-SI"/>
        </w:rPr>
        <w:t>Nariši vezje za priključitev LED diode.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 w:rsidRPr="003E0234">
        <w:rPr>
          <w:rFonts w:asciiTheme="minorHAnsi" w:hAnsiTheme="minorHAnsi"/>
          <w:lang w:val="sl-SI"/>
        </w:rPr>
        <w:t>Iz interneta razberi katalogne podatke o LED diod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računaj predupor, ki je potreben za priključitev LED diode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Sestavi vezje na eksperimentalni ploščic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meri vse tokove in napetosti. Izdelaj merilno tabelo, kjer bodo razvidne vse izbrane, izračunane in izmerjene vrednosti.</w:t>
      </w:r>
    </w:p>
    <w:p w:rsid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Vezje simuliraj z EWB simulatorjem.</w:t>
      </w:r>
    </w:p>
    <w:p w:rsidR="003E0234" w:rsidRPr="003E0234" w:rsidRDefault="003E0234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delaj komentar vaje.</w:t>
      </w:r>
    </w:p>
    <w:p w:rsidR="003E0234" w:rsidRDefault="003E0234">
      <w:pPr>
        <w:rPr>
          <w:rFonts w:asciiTheme="minorHAnsi" w:hAnsiTheme="minorHAnsi"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Vezalni načrt</w:t>
      </w: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Popis merilnih instrumentov, naprav in elementov</w:t>
      </w:r>
    </w:p>
    <w:p w:rsidR="00870ED2" w:rsidRDefault="00870ED2">
      <w:pPr>
        <w:rPr>
          <w:rFonts w:asciiTheme="minorHAnsi" w:hAnsiTheme="minorHAnsi"/>
          <w:b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4606"/>
        <w:gridCol w:w="4606"/>
      </w:tblGrid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  <w:tr w:rsidR="00870ED2" w:rsidTr="00870ED2"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  <w:tc>
          <w:tcPr>
            <w:tcW w:w="4606" w:type="dxa"/>
          </w:tcPr>
          <w:p w:rsidR="00870ED2" w:rsidRDefault="00870ED2" w:rsidP="00524822">
            <w:pPr>
              <w:rPr>
                <w:lang w:val="sl-SI"/>
              </w:rPr>
            </w:pPr>
          </w:p>
        </w:tc>
      </w:tr>
    </w:tbl>
    <w:p w:rsidR="00524822" w:rsidRDefault="0052482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br w:type="page"/>
      </w:r>
    </w:p>
    <w:p w:rsidR="00870ED2" w:rsidRPr="00870ED2" w:rsidRDefault="00870ED2" w:rsidP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lastRenderedPageBreak/>
        <w:t>Rezultati meritev, izračuni, tabele, grafi</w:t>
      </w: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Default="00870ED2" w:rsidP="00524822">
      <w:pPr>
        <w:rPr>
          <w:lang w:val="sl-SI"/>
        </w:rPr>
      </w:pPr>
    </w:p>
    <w:p w:rsidR="00870ED2" w:rsidRPr="00870ED2" w:rsidRDefault="00870ED2" w:rsidP="00870ED2">
      <w:pPr>
        <w:rPr>
          <w:rFonts w:asciiTheme="minorHAnsi" w:hAnsiTheme="minorHAnsi"/>
          <w:lang w:val="sl-SI"/>
        </w:rPr>
      </w:pPr>
      <w:r w:rsidRPr="00870ED2">
        <w:rPr>
          <w:rFonts w:asciiTheme="minorHAnsi" w:hAnsiTheme="minorHAnsi"/>
          <w:lang w:val="sl-SI"/>
        </w:rPr>
        <w:t>Merilna tabela</w:t>
      </w:r>
    </w:p>
    <w:p w:rsidR="00870ED2" w:rsidRDefault="00870ED2" w:rsidP="00524822">
      <w:pPr>
        <w:rPr>
          <w:lang w:val="sl-SI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460"/>
        <w:gridCol w:w="1300"/>
        <w:gridCol w:w="1380"/>
        <w:gridCol w:w="1440"/>
        <w:gridCol w:w="1720"/>
        <w:gridCol w:w="1533"/>
      </w:tblGrid>
      <w:tr w:rsidR="00524822" w:rsidRPr="007D450C" w:rsidTr="0052482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Veličina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bran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računan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Izmerjena</w:t>
            </w:r>
            <w:proofErr w:type="spellEnd"/>
          </w:p>
          <w:p w:rsidR="00847D35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Xizm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abs </w:t>
            </w: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pogrešek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relat</w:t>
            </w:r>
            <w:proofErr w:type="spellEnd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proofErr w:type="spellStart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pogrešek</w:t>
            </w:r>
            <w:proofErr w:type="spellEnd"/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[%]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Opomba</w:t>
            </w:r>
            <w:proofErr w:type="spellEnd"/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D450C">
              <w:rPr>
                <w:rFonts w:ascii="Calibri" w:eastAsia="Times New Roman" w:hAnsi="Calibri" w:cs="Calibri"/>
                <w:color w:val="000000"/>
                <w:lang w:eastAsia="sl-SI"/>
              </w:rPr>
              <w:t>R1[</w:t>
            </w:r>
            <w:r w:rsidRPr="007D450C">
              <w:rPr>
                <w:rFonts w:ascii="Symbol" w:eastAsia="Times New Roman" w:hAnsi="Symbol" w:cs="Calibri"/>
                <w:color w:val="000000"/>
                <w:lang w:eastAsia="sl-SI"/>
              </w:rPr>
              <w:t></w:t>
            </w:r>
            <w:r w:rsidRPr="007D450C">
              <w:rPr>
                <w:rFonts w:ascii="Symbol" w:eastAsia="Times New Roman" w:hAnsi="Symbol" w:cs="Calibri"/>
                <w:color w:val="000000"/>
                <w:lang w:eastAsia="sl-SI"/>
              </w:rPr>
              <w:t>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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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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L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Rdeč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i5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363A50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b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V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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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[V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LE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V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847D35" w:rsidP="00847D35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tal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6A1009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</w:t>
            </w:r>
            <w:r>
              <w:rPr>
                <w:rFonts w:ascii="Symbol" w:eastAsia="Times New Roman" w:hAnsi="Symbol" w:cs="Calibri"/>
                <w:color w:val="000000"/>
                <w:lang w:eastAsia="sl-SI"/>
              </w:rPr>
              <w:t>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  <w:tr w:rsidR="00524822" w:rsidRPr="007D450C" w:rsidTr="005248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Default="00524822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I</w:t>
            </w:r>
            <w:r w:rsidRPr="00363A50"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>LE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847D35" w:rsidP="00847D35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katal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847D35" w:rsidP="00524822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822" w:rsidRPr="007D450C" w:rsidRDefault="00524822" w:rsidP="00524822">
            <w:pPr>
              <w:jc w:val="center"/>
              <w:rPr>
                <w:rFonts w:ascii="Symbol" w:eastAsia="Times New Roman" w:hAnsi="Symbol" w:cs="Calibri"/>
                <w:color w:val="000000"/>
                <w:lang w:eastAsia="sl-SI"/>
              </w:rPr>
            </w:pPr>
          </w:p>
        </w:tc>
      </w:tr>
    </w:tbl>
    <w:p w:rsidR="00524822" w:rsidRDefault="00524822">
      <w:pPr>
        <w:rPr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70ED2" w:rsidRDefault="00870ED2">
      <w:pPr>
        <w:rPr>
          <w:rFonts w:asciiTheme="minorHAnsi" w:hAnsiTheme="minorHAnsi"/>
          <w:b/>
          <w:lang w:val="sl-SI"/>
        </w:rPr>
      </w:pPr>
    </w:p>
    <w:p w:rsidR="00847D35" w:rsidRPr="00870ED2" w:rsidRDefault="00870ED2">
      <w:pPr>
        <w:rPr>
          <w:rFonts w:asciiTheme="minorHAnsi" w:hAnsiTheme="minorHAnsi"/>
          <w:b/>
          <w:lang w:val="sl-SI"/>
        </w:rPr>
      </w:pPr>
      <w:r w:rsidRPr="00870ED2">
        <w:rPr>
          <w:rFonts w:asciiTheme="minorHAnsi" w:hAnsiTheme="minorHAnsi"/>
          <w:b/>
          <w:lang w:val="sl-SI"/>
        </w:rPr>
        <w:t>Komentar vaje</w:t>
      </w:r>
    </w:p>
    <w:p w:rsidR="00847D35" w:rsidRDefault="00847D35">
      <w:pPr>
        <w:rPr>
          <w:lang w:val="sl-SI"/>
        </w:rPr>
      </w:pPr>
    </w:p>
    <w:p w:rsidR="005C7410" w:rsidRPr="005C7410" w:rsidRDefault="005C7410">
      <w:pPr>
        <w:rPr>
          <w:b/>
          <w:u w:val="single"/>
          <w:lang w:val="sl-SI"/>
        </w:rPr>
      </w:pPr>
      <w:r w:rsidRPr="005C7410">
        <w:rPr>
          <w:b/>
          <w:u w:val="single"/>
          <w:lang w:val="sl-SI"/>
        </w:rPr>
        <w:t>Odgovori na vprašanja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aj pomeni LED?</w:t>
      </w:r>
    </w:p>
    <w:p w:rsidR="007D478D" w:rsidRDefault="007D478D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Opiši LED diode; Kaj so LED diode?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ako se imenujejo priključki LED diode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ako vizualno določimo kje je anoda in katoda na LED?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V kakšni vezavi sta upor in LED dioda?</w:t>
      </w:r>
      <w:r>
        <w:rPr>
          <w:rFonts w:asciiTheme="minorHAnsi" w:hAnsiTheme="minorHAnsi"/>
          <w:lang w:val="sl-SI"/>
        </w:rPr>
        <w:t xml:space="preserve"> Kako rečemo takšnemu vezju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Izpelji formulo za izračun zaščitnega predupora!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akšen je tok v vezju skozi R in LED in zakaj?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Nariši merilni načrt za merjenje napetosti in toka v vezju.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Na katerem merilnem območju na DUI (Digitalni univerzalni inštrument) si meril U</w:t>
      </w:r>
      <w:r w:rsidRPr="00226600">
        <w:rPr>
          <w:rFonts w:asciiTheme="minorHAnsi" w:hAnsiTheme="minorHAnsi"/>
          <w:vertAlign w:val="subscript"/>
          <w:lang w:val="sl-SI"/>
        </w:rPr>
        <w:t>DC</w:t>
      </w:r>
      <w:r w:rsidRPr="00226600">
        <w:rPr>
          <w:rFonts w:asciiTheme="minorHAnsi" w:hAnsiTheme="minorHAnsi"/>
          <w:lang w:val="sl-SI"/>
        </w:rPr>
        <w:t xml:space="preserve"> in I</w:t>
      </w:r>
      <w:r w:rsidRPr="00226600">
        <w:rPr>
          <w:rFonts w:asciiTheme="minorHAnsi" w:hAnsiTheme="minorHAnsi"/>
          <w:vertAlign w:val="subscript"/>
          <w:lang w:val="sl-SI"/>
        </w:rPr>
        <w:t>DC</w:t>
      </w:r>
      <w:r w:rsidRPr="00226600">
        <w:rPr>
          <w:rFonts w:asciiTheme="minorHAnsi" w:hAnsiTheme="minorHAnsi"/>
          <w:lang w:val="sl-SI"/>
        </w:rPr>
        <w:t xml:space="preserve">? </w:t>
      </w:r>
    </w:p>
    <w:p w:rsidR="00226600" w:rsidRDefault="00226600">
      <w:pPr>
        <w:rPr>
          <w:rFonts w:asciiTheme="minorHAnsi" w:hAnsiTheme="minorHAnsi"/>
          <w:lang w:val="sl-SI"/>
        </w:rPr>
      </w:pPr>
      <w:r w:rsidRPr="00226600">
        <w:rPr>
          <w:rFonts w:asciiTheme="minorHAnsi" w:hAnsiTheme="minorHAnsi"/>
          <w:lang w:val="sl-SI"/>
        </w:rPr>
        <w:t>Komentiraj padce napetosti iz kataloga in dejansko izmerjene vrednosti</w:t>
      </w:r>
      <w:r>
        <w:rPr>
          <w:rFonts w:asciiTheme="minorHAnsi" w:hAnsiTheme="minorHAnsi"/>
          <w:lang w:val="sl-SI"/>
        </w:rPr>
        <w:t xml:space="preserve"> na LED.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Komentiraj padce napetosti na rdeči, rumeni in zeleni LED?</w:t>
      </w:r>
    </w:p>
    <w:p w:rsidR="00226600" w:rsidRDefault="00226600">
      <w:pPr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Zakaj predstavlja LED razsvetljava revolucijo na področju osvetljevanja prostorov, prometa, avtomobilov, naprav?</w:t>
      </w:r>
    </w:p>
    <w:p w:rsidR="00226600" w:rsidRPr="00226600" w:rsidRDefault="00226600">
      <w:pPr>
        <w:rPr>
          <w:rFonts w:asciiTheme="minorHAnsi" w:hAnsiTheme="minorHAnsi"/>
          <w:lang w:val="sl-SI"/>
        </w:rPr>
      </w:pPr>
    </w:p>
    <w:p w:rsidR="00226600" w:rsidRDefault="00226600">
      <w:pPr>
        <w:rPr>
          <w:lang w:val="sl-SI"/>
        </w:rPr>
      </w:pPr>
    </w:p>
    <w:p w:rsidR="00226600" w:rsidRPr="00524822" w:rsidRDefault="00226600">
      <w:pPr>
        <w:rPr>
          <w:lang w:val="sl-SI"/>
        </w:rPr>
      </w:pPr>
    </w:p>
    <w:sectPr w:rsidR="00226600" w:rsidRPr="00524822" w:rsidSect="00E877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E2" w:rsidRDefault="00F96BE2" w:rsidP="00870ED2">
      <w:r>
        <w:separator/>
      </w:r>
    </w:p>
  </w:endnote>
  <w:endnote w:type="continuationSeparator" w:id="0">
    <w:p w:rsidR="00F96BE2" w:rsidRDefault="00F96BE2" w:rsidP="0087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632"/>
      <w:docPartObj>
        <w:docPartGallery w:val="Page Numbers (Bottom of Page)"/>
        <w:docPartUnique/>
      </w:docPartObj>
    </w:sdtPr>
    <w:sdtContent>
      <w:p w:rsidR="00870ED2" w:rsidRDefault="00870ED2" w:rsidP="00870ED2">
        <w:pPr>
          <w:pStyle w:val="Noga"/>
          <w:pBdr>
            <w:top w:val="single" w:sz="4" w:space="1" w:color="auto"/>
          </w:pBdr>
          <w:jc w:val="right"/>
        </w:pPr>
        <w:proofErr w:type="spellStart"/>
        <w:r>
          <w:t>Stran</w:t>
        </w:r>
        <w:proofErr w:type="spellEnd"/>
        <w:r>
          <w:t xml:space="preserve"> </w:t>
        </w:r>
        <w:fldSimple w:instr=" PAGE   \* MERGEFORMAT ">
          <w:r w:rsidR="009947A6">
            <w:rPr>
              <w:noProof/>
            </w:rPr>
            <w:t>1</w:t>
          </w:r>
        </w:fldSimple>
      </w:p>
    </w:sdtContent>
  </w:sdt>
  <w:p w:rsidR="00870ED2" w:rsidRDefault="00870ED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E2" w:rsidRDefault="00F96BE2" w:rsidP="00870ED2">
      <w:r>
        <w:separator/>
      </w:r>
    </w:p>
  </w:footnote>
  <w:footnote w:type="continuationSeparator" w:id="0">
    <w:p w:rsidR="00F96BE2" w:rsidRDefault="00F96BE2" w:rsidP="0087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4BCC"/>
    <w:multiLevelType w:val="singleLevel"/>
    <w:tmpl w:val="D8ACC1B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>
    <w:nsid w:val="2FBD2782"/>
    <w:multiLevelType w:val="multilevel"/>
    <w:tmpl w:val="B60A44A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0824139"/>
    <w:multiLevelType w:val="singleLevel"/>
    <w:tmpl w:val="1A0EFD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822"/>
    <w:rsid w:val="000018C9"/>
    <w:rsid w:val="000019E0"/>
    <w:rsid w:val="00002436"/>
    <w:rsid w:val="00002E42"/>
    <w:rsid w:val="00006783"/>
    <w:rsid w:val="000067B6"/>
    <w:rsid w:val="0000776D"/>
    <w:rsid w:val="000108ED"/>
    <w:rsid w:val="00011DB8"/>
    <w:rsid w:val="00012684"/>
    <w:rsid w:val="00012CE6"/>
    <w:rsid w:val="000134C0"/>
    <w:rsid w:val="00015C1B"/>
    <w:rsid w:val="00015DEF"/>
    <w:rsid w:val="00015E4E"/>
    <w:rsid w:val="00015FD9"/>
    <w:rsid w:val="000169A8"/>
    <w:rsid w:val="00016A10"/>
    <w:rsid w:val="00021082"/>
    <w:rsid w:val="00021F9C"/>
    <w:rsid w:val="00024667"/>
    <w:rsid w:val="000248DE"/>
    <w:rsid w:val="00024E1E"/>
    <w:rsid w:val="00025D6D"/>
    <w:rsid w:val="00026637"/>
    <w:rsid w:val="000268D0"/>
    <w:rsid w:val="00027A57"/>
    <w:rsid w:val="00030ABD"/>
    <w:rsid w:val="00030CAF"/>
    <w:rsid w:val="00030E27"/>
    <w:rsid w:val="00030F88"/>
    <w:rsid w:val="000311DC"/>
    <w:rsid w:val="000317C4"/>
    <w:rsid w:val="00032126"/>
    <w:rsid w:val="000327A3"/>
    <w:rsid w:val="00033E68"/>
    <w:rsid w:val="00033E8D"/>
    <w:rsid w:val="000343EF"/>
    <w:rsid w:val="000370D4"/>
    <w:rsid w:val="00037698"/>
    <w:rsid w:val="00037A0C"/>
    <w:rsid w:val="00040005"/>
    <w:rsid w:val="00040093"/>
    <w:rsid w:val="0004048D"/>
    <w:rsid w:val="0004063A"/>
    <w:rsid w:val="00040E35"/>
    <w:rsid w:val="00041515"/>
    <w:rsid w:val="0004286C"/>
    <w:rsid w:val="00042D1E"/>
    <w:rsid w:val="00042E5E"/>
    <w:rsid w:val="00042FA9"/>
    <w:rsid w:val="000440F6"/>
    <w:rsid w:val="00044F5D"/>
    <w:rsid w:val="00045EA0"/>
    <w:rsid w:val="00046A35"/>
    <w:rsid w:val="00047349"/>
    <w:rsid w:val="00047564"/>
    <w:rsid w:val="00047C02"/>
    <w:rsid w:val="00047DE0"/>
    <w:rsid w:val="00050019"/>
    <w:rsid w:val="00050176"/>
    <w:rsid w:val="0005156B"/>
    <w:rsid w:val="0005229A"/>
    <w:rsid w:val="00052AB6"/>
    <w:rsid w:val="00053A94"/>
    <w:rsid w:val="00054E01"/>
    <w:rsid w:val="00055066"/>
    <w:rsid w:val="000550E6"/>
    <w:rsid w:val="0005613C"/>
    <w:rsid w:val="0005672C"/>
    <w:rsid w:val="00056791"/>
    <w:rsid w:val="00056E51"/>
    <w:rsid w:val="00056EF2"/>
    <w:rsid w:val="00057201"/>
    <w:rsid w:val="00057B38"/>
    <w:rsid w:val="0006026E"/>
    <w:rsid w:val="00060989"/>
    <w:rsid w:val="00060992"/>
    <w:rsid w:val="00061798"/>
    <w:rsid w:val="000651DA"/>
    <w:rsid w:val="00065337"/>
    <w:rsid w:val="000657A4"/>
    <w:rsid w:val="00066054"/>
    <w:rsid w:val="0006628A"/>
    <w:rsid w:val="00066859"/>
    <w:rsid w:val="000706A8"/>
    <w:rsid w:val="0007114C"/>
    <w:rsid w:val="00073286"/>
    <w:rsid w:val="000733B8"/>
    <w:rsid w:val="00073DB3"/>
    <w:rsid w:val="00074E6E"/>
    <w:rsid w:val="000767B4"/>
    <w:rsid w:val="00076EC6"/>
    <w:rsid w:val="0007743C"/>
    <w:rsid w:val="000818BF"/>
    <w:rsid w:val="00082A07"/>
    <w:rsid w:val="00082D4E"/>
    <w:rsid w:val="00082FB6"/>
    <w:rsid w:val="000845E1"/>
    <w:rsid w:val="00084EF3"/>
    <w:rsid w:val="00085542"/>
    <w:rsid w:val="000855B3"/>
    <w:rsid w:val="0008726E"/>
    <w:rsid w:val="00090206"/>
    <w:rsid w:val="00090FDD"/>
    <w:rsid w:val="000917FC"/>
    <w:rsid w:val="00092263"/>
    <w:rsid w:val="00093FEF"/>
    <w:rsid w:val="00094593"/>
    <w:rsid w:val="00095969"/>
    <w:rsid w:val="00096487"/>
    <w:rsid w:val="00097919"/>
    <w:rsid w:val="000A06A7"/>
    <w:rsid w:val="000A30FD"/>
    <w:rsid w:val="000A37F1"/>
    <w:rsid w:val="000A60A8"/>
    <w:rsid w:val="000A73DA"/>
    <w:rsid w:val="000A7C17"/>
    <w:rsid w:val="000B0806"/>
    <w:rsid w:val="000B1514"/>
    <w:rsid w:val="000B3126"/>
    <w:rsid w:val="000B3ACF"/>
    <w:rsid w:val="000B438E"/>
    <w:rsid w:val="000B4B94"/>
    <w:rsid w:val="000B4C4D"/>
    <w:rsid w:val="000B5C11"/>
    <w:rsid w:val="000B6318"/>
    <w:rsid w:val="000B6479"/>
    <w:rsid w:val="000B65FB"/>
    <w:rsid w:val="000B6870"/>
    <w:rsid w:val="000B6901"/>
    <w:rsid w:val="000B7019"/>
    <w:rsid w:val="000C0A71"/>
    <w:rsid w:val="000C1264"/>
    <w:rsid w:val="000C1722"/>
    <w:rsid w:val="000C1C05"/>
    <w:rsid w:val="000C211A"/>
    <w:rsid w:val="000C375A"/>
    <w:rsid w:val="000C4C58"/>
    <w:rsid w:val="000C5353"/>
    <w:rsid w:val="000C5CF6"/>
    <w:rsid w:val="000C6663"/>
    <w:rsid w:val="000C72BE"/>
    <w:rsid w:val="000C7B4D"/>
    <w:rsid w:val="000D0C43"/>
    <w:rsid w:val="000D1292"/>
    <w:rsid w:val="000D14AB"/>
    <w:rsid w:val="000D2708"/>
    <w:rsid w:val="000D3CFC"/>
    <w:rsid w:val="000D3F44"/>
    <w:rsid w:val="000D4C5F"/>
    <w:rsid w:val="000D5528"/>
    <w:rsid w:val="000D5AF7"/>
    <w:rsid w:val="000D747C"/>
    <w:rsid w:val="000D798C"/>
    <w:rsid w:val="000E0352"/>
    <w:rsid w:val="000E1EAF"/>
    <w:rsid w:val="000E1F4B"/>
    <w:rsid w:val="000E232C"/>
    <w:rsid w:val="000E243A"/>
    <w:rsid w:val="000E34F5"/>
    <w:rsid w:val="000E47A3"/>
    <w:rsid w:val="000E4900"/>
    <w:rsid w:val="000E5281"/>
    <w:rsid w:val="000E5CAB"/>
    <w:rsid w:val="000E7608"/>
    <w:rsid w:val="000E78A1"/>
    <w:rsid w:val="000E7C6C"/>
    <w:rsid w:val="000F10CE"/>
    <w:rsid w:val="000F2111"/>
    <w:rsid w:val="000F2188"/>
    <w:rsid w:val="000F2FC1"/>
    <w:rsid w:val="000F386E"/>
    <w:rsid w:val="000F44AA"/>
    <w:rsid w:val="000F6696"/>
    <w:rsid w:val="000F714A"/>
    <w:rsid w:val="000F758D"/>
    <w:rsid w:val="000F78E3"/>
    <w:rsid w:val="000F7D3F"/>
    <w:rsid w:val="0010011A"/>
    <w:rsid w:val="00104472"/>
    <w:rsid w:val="001047C1"/>
    <w:rsid w:val="00104B13"/>
    <w:rsid w:val="001056CA"/>
    <w:rsid w:val="00105A72"/>
    <w:rsid w:val="00105E15"/>
    <w:rsid w:val="00106FA5"/>
    <w:rsid w:val="0010749F"/>
    <w:rsid w:val="0010755F"/>
    <w:rsid w:val="00110DD9"/>
    <w:rsid w:val="0011149D"/>
    <w:rsid w:val="00112613"/>
    <w:rsid w:val="00114589"/>
    <w:rsid w:val="00114F79"/>
    <w:rsid w:val="00114FFD"/>
    <w:rsid w:val="0011687A"/>
    <w:rsid w:val="001216F3"/>
    <w:rsid w:val="00121B64"/>
    <w:rsid w:val="00122032"/>
    <w:rsid w:val="00123BE3"/>
    <w:rsid w:val="00123C8E"/>
    <w:rsid w:val="001244CF"/>
    <w:rsid w:val="0012489F"/>
    <w:rsid w:val="00126823"/>
    <w:rsid w:val="001268B8"/>
    <w:rsid w:val="00126B09"/>
    <w:rsid w:val="00126D99"/>
    <w:rsid w:val="00127611"/>
    <w:rsid w:val="00131833"/>
    <w:rsid w:val="00132BEC"/>
    <w:rsid w:val="00132CD4"/>
    <w:rsid w:val="001332C0"/>
    <w:rsid w:val="0013331A"/>
    <w:rsid w:val="00134860"/>
    <w:rsid w:val="001356E4"/>
    <w:rsid w:val="00135725"/>
    <w:rsid w:val="001357F7"/>
    <w:rsid w:val="00135817"/>
    <w:rsid w:val="00135C8A"/>
    <w:rsid w:val="00136BDE"/>
    <w:rsid w:val="00140C67"/>
    <w:rsid w:val="0014112A"/>
    <w:rsid w:val="001413B2"/>
    <w:rsid w:val="001416F5"/>
    <w:rsid w:val="001422C7"/>
    <w:rsid w:val="00142749"/>
    <w:rsid w:val="00143174"/>
    <w:rsid w:val="001436AA"/>
    <w:rsid w:val="001444D3"/>
    <w:rsid w:val="00144D82"/>
    <w:rsid w:val="00145333"/>
    <w:rsid w:val="001460FC"/>
    <w:rsid w:val="00146BBE"/>
    <w:rsid w:val="00146CEF"/>
    <w:rsid w:val="00146EA7"/>
    <w:rsid w:val="00151492"/>
    <w:rsid w:val="001515D9"/>
    <w:rsid w:val="001518D7"/>
    <w:rsid w:val="00153061"/>
    <w:rsid w:val="001540D9"/>
    <w:rsid w:val="00155A26"/>
    <w:rsid w:val="00156E1B"/>
    <w:rsid w:val="001577B7"/>
    <w:rsid w:val="00157BDB"/>
    <w:rsid w:val="00160D37"/>
    <w:rsid w:val="00163F93"/>
    <w:rsid w:val="0016458A"/>
    <w:rsid w:val="00165D18"/>
    <w:rsid w:val="00166143"/>
    <w:rsid w:val="00171220"/>
    <w:rsid w:val="001714BF"/>
    <w:rsid w:val="00171ECB"/>
    <w:rsid w:val="001735C4"/>
    <w:rsid w:val="00174E89"/>
    <w:rsid w:val="00175195"/>
    <w:rsid w:val="001756C2"/>
    <w:rsid w:val="00175F18"/>
    <w:rsid w:val="00175F97"/>
    <w:rsid w:val="0017631F"/>
    <w:rsid w:val="0017775B"/>
    <w:rsid w:val="0018076D"/>
    <w:rsid w:val="00180913"/>
    <w:rsid w:val="00181A47"/>
    <w:rsid w:val="001821A9"/>
    <w:rsid w:val="0018251E"/>
    <w:rsid w:val="001837C1"/>
    <w:rsid w:val="00183A3F"/>
    <w:rsid w:val="00183FCF"/>
    <w:rsid w:val="00183FD4"/>
    <w:rsid w:val="0018414E"/>
    <w:rsid w:val="00184AFE"/>
    <w:rsid w:val="00184CED"/>
    <w:rsid w:val="00185467"/>
    <w:rsid w:val="00185A3B"/>
    <w:rsid w:val="00185EB0"/>
    <w:rsid w:val="0018665C"/>
    <w:rsid w:val="00187321"/>
    <w:rsid w:val="00187625"/>
    <w:rsid w:val="00190472"/>
    <w:rsid w:val="00192A33"/>
    <w:rsid w:val="001931EC"/>
    <w:rsid w:val="00193B6E"/>
    <w:rsid w:val="00194F69"/>
    <w:rsid w:val="00196AF1"/>
    <w:rsid w:val="00197945"/>
    <w:rsid w:val="001A0152"/>
    <w:rsid w:val="001A0B04"/>
    <w:rsid w:val="001A0C29"/>
    <w:rsid w:val="001A0F45"/>
    <w:rsid w:val="001A1813"/>
    <w:rsid w:val="001A2E29"/>
    <w:rsid w:val="001A3C6C"/>
    <w:rsid w:val="001A42EF"/>
    <w:rsid w:val="001A4D4B"/>
    <w:rsid w:val="001A5021"/>
    <w:rsid w:val="001A584B"/>
    <w:rsid w:val="001A6158"/>
    <w:rsid w:val="001A62D4"/>
    <w:rsid w:val="001A6523"/>
    <w:rsid w:val="001A72E6"/>
    <w:rsid w:val="001A7C9E"/>
    <w:rsid w:val="001A7FA1"/>
    <w:rsid w:val="001B0DBB"/>
    <w:rsid w:val="001B0ECB"/>
    <w:rsid w:val="001B0F24"/>
    <w:rsid w:val="001B2A80"/>
    <w:rsid w:val="001B2D6D"/>
    <w:rsid w:val="001B30D3"/>
    <w:rsid w:val="001B35BD"/>
    <w:rsid w:val="001B3ACD"/>
    <w:rsid w:val="001B3C80"/>
    <w:rsid w:val="001B496F"/>
    <w:rsid w:val="001B5B0C"/>
    <w:rsid w:val="001B66EF"/>
    <w:rsid w:val="001B698C"/>
    <w:rsid w:val="001B77E4"/>
    <w:rsid w:val="001B7E6B"/>
    <w:rsid w:val="001C0896"/>
    <w:rsid w:val="001C2D15"/>
    <w:rsid w:val="001C3162"/>
    <w:rsid w:val="001C4EB7"/>
    <w:rsid w:val="001C521E"/>
    <w:rsid w:val="001C5784"/>
    <w:rsid w:val="001C6816"/>
    <w:rsid w:val="001C79A0"/>
    <w:rsid w:val="001D1442"/>
    <w:rsid w:val="001D1F8C"/>
    <w:rsid w:val="001D2925"/>
    <w:rsid w:val="001D393C"/>
    <w:rsid w:val="001D5684"/>
    <w:rsid w:val="001D7448"/>
    <w:rsid w:val="001E0F39"/>
    <w:rsid w:val="001E10E9"/>
    <w:rsid w:val="001E142E"/>
    <w:rsid w:val="001E16D1"/>
    <w:rsid w:val="001E1D2D"/>
    <w:rsid w:val="001E2AF9"/>
    <w:rsid w:val="001E33AB"/>
    <w:rsid w:val="001E36BF"/>
    <w:rsid w:val="001E4E11"/>
    <w:rsid w:val="001E5338"/>
    <w:rsid w:val="001E6C5A"/>
    <w:rsid w:val="001E7633"/>
    <w:rsid w:val="001E78B6"/>
    <w:rsid w:val="001E7E1D"/>
    <w:rsid w:val="001F0EDC"/>
    <w:rsid w:val="001F0FCF"/>
    <w:rsid w:val="001F22BF"/>
    <w:rsid w:val="001F2D6E"/>
    <w:rsid w:val="001F2EA0"/>
    <w:rsid w:val="001F3584"/>
    <w:rsid w:val="001F35C8"/>
    <w:rsid w:val="001F404F"/>
    <w:rsid w:val="001F56B0"/>
    <w:rsid w:val="001F58DE"/>
    <w:rsid w:val="001F63EA"/>
    <w:rsid w:val="001F712C"/>
    <w:rsid w:val="001F7200"/>
    <w:rsid w:val="00200251"/>
    <w:rsid w:val="0020080F"/>
    <w:rsid w:val="00202112"/>
    <w:rsid w:val="00204187"/>
    <w:rsid w:val="00204C01"/>
    <w:rsid w:val="00204FA3"/>
    <w:rsid w:val="00205133"/>
    <w:rsid w:val="002065FA"/>
    <w:rsid w:val="002068DE"/>
    <w:rsid w:val="002069E3"/>
    <w:rsid w:val="00206C5A"/>
    <w:rsid w:val="00207F52"/>
    <w:rsid w:val="002114D8"/>
    <w:rsid w:val="00211E41"/>
    <w:rsid w:val="0021223E"/>
    <w:rsid w:val="00212884"/>
    <w:rsid w:val="00214EF5"/>
    <w:rsid w:val="002156D3"/>
    <w:rsid w:val="00216158"/>
    <w:rsid w:val="002161EE"/>
    <w:rsid w:val="00216624"/>
    <w:rsid w:val="002176A1"/>
    <w:rsid w:val="0021793B"/>
    <w:rsid w:val="00217E1B"/>
    <w:rsid w:val="002204F9"/>
    <w:rsid w:val="00221B3C"/>
    <w:rsid w:val="00224DD4"/>
    <w:rsid w:val="00226600"/>
    <w:rsid w:val="002277C9"/>
    <w:rsid w:val="002310D7"/>
    <w:rsid w:val="00231210"/>
    <w:rsid w:val="0023154E"/>
    <w:rsid w:val="00232BFA"/>
    <w:rsid w:val="00233B34"/>
    <w:rsid w:val="00235995"/>
    <w:rsid w:val="00236B8A"/>
    <w:rsid w:val="00236DD0"/>
    <w:rsid w:val="002374A6"/>
    <w:rsid w:val="00237B6D"/>
    <w:rsid w:val="00237F0D"/>
    <w:rsid w:val="0024081A"/>
    <w:rsid w:val="00240ED5"/>
    <w:rsid w:val="0024225A"/>
    <w:rsid w:val="002423BC"/>
    <w:rsid w:val="00242699"/>
    <w:rsid w:val="002427E0"/>
    <w:rsid w:val="002437F8"/>
    <w:rsid w:val="002460BD"/>
    <w:rsid w:val="002460FA"/>
    <w:rsid w:val="0024726A"/>
    <w:rsid w:val="0025025F"/>
    <w:rsid w:val="002522C5"/>
    <w:rsid w:val="0025291E"/>
    <w:rsid w:val="002532FD"/>
    <w:rsid w:val="00254055"/>
    <w:rsid w:val="002569CF"/>
    <w:rsid w:val="002575B4"/>
    <w:rsid w:val="002577D6"/>
    <w:rsid w:val="00257D79"/>
    <w:rsid w:val="002613BC"/>
    <w:rsid w:val="002615A2"/>
    <w:rsid w:val="00262D0D"/>
    <w:rsid w:val="00262E1D"/>
    <w:rsid w:val="00264A27"/>
    <w:rsid w:val="00265D37"/>
    <w:rsid w:val="002665E3"/>
    <w:rsid w:val="00266D43"/>
    <w:rsid w:val="00266D6E"/>
    <w:rsid w:val="002717C9"/>
    <w:rsid w:val="0027204A"/>
    <w:rsid w:val="00272AB8"/>
    <w:rsid w:val="00273C32"/>
    <w:rsid w:val="002743F4"/>
    <w:rsid w:val="002771C5"/>
    <w:rsid w:val="00277EEE"/>
    <w:rsid w:val="002803D2"/>
    <w:rsid w:val="00280571"/>
    <w:rsid w:val="00280951"/>
    <w:rsid w:val="0028103E"/>
    <w:rsid w:val="002820C5"/>
    <w:rsid w:val="002841C5"/>
    <w:rsid w:val="00284CC7"/>
    <w:rsid w:val="00284EAD"/>
    <w:rsid w:val="00285AAF"/>
    <w:rsid w:val="00286962"/>
    <w:rsid w:val="002916C6"/>
    <w:rsid w:val="00291DDB"/>
    <w:rsid w:val="00292B2A"/>
    <w:rsid w:val="0029361D"/>
    <w:rsid w:val="00294FF4"/>
    <w:rsid w:val="00295B3C"/>
    <w:rsid w:val="00295F0D"/>
    <w:rsid w:val="002960A9"/>
    <w:rsid w:val="00297F90"/>
    <w:rsid w:val="002A00B6"/>
    <w:rsid w:val="002A05E2"/>
    <w:rsid w:val="002A0683"/>
    <w:rsid w:val="002A0B48"/>
    <w:rsid w:val="002A0EB2"/>
    <w:rsid w:val="002A1EC1"/>
    <w:rsid w:val="002A1F8F"/>
    <w:rsid w:val="002A23A6"/>
    <w:rsid w:val="002A2A78"/>
    <w:rsid w:val="002A356E"/>
    <w:rsid w:val="002A3853"/>
    <w:rsid w:val="002A6FC0"/>
    <w:rsid w:val="002B103D"/>
    <w:rsid w:val="002B122C"/>
    <w:rsid w:val="002B16FE"/>
    <w:rsid w:val="002B293F"/>
    <w:rsid w:val="002B2967"/>
    <w:rsid w:val="002B5E1D"/>
    <w:rsid w:val="002B5ED3"/>
    <w:rsid w:val="002B689F"/>
    <w:rsid w:val="002B6D63"/>
    <w:rsid w:val="002B73B0"/>
    <w:rsid w:val="002B76BB"/>
    <w:rsid w:val="002B7894"/>
    <w:rsid w:val="002B7A24"/>
    <w:rsid w:val="002C0366"/>
    <w:rsid w:val="002C0C35"/>
    <w:rsid w:val="002C0EC1"/>
    <w:rsid w:val="002C1A5C"/>
    <w:rsid w:val="002C2788"/>
    <w:rsid w:val="002C3883"/>
    <w:rsid w:val="002C3BC7"/>
    <w:rsid w:val="002C4796"/>
    <w:rsid w:val="002C4C76"/>
    <w:rsid w:val="002C6160"/>
    <w:rsid w:val="002C624A"/>
    <w:rsid w:val="002C6287"/>
    <w:rsid w:val="002C6578"/>
    <w:rsid w:val="002C691A"/>
    <w:rsid w:val="002C79A6"/>
    <w:rsid w:val="002C7AF6"/>
    <w:rsid w:val="002D0ACD"/>
    <w:rsid w:val="002D1775"/>
    <w:rsid w:val="002D2C32"/>
    <w:rsid w:val="002D4355"/>
    <w:rsid w:val="002D45E7"/>
    <w:rsid w:val="002D4A01"/>
    <w:rsid w:val="002D5790"/>
    <w:rsid w:val="002D5869"/>
    <w:rsid w:val="002D5B20"/>
    <w:rsid w:val="002D718F"/>
    <w:rsid w:val="002E125E"/>
    <w:rsid w:val="002E148D"/>
    <w:rsid w:val="002E1922"/>
    <w:rsid w:val="002E21C2"/>
    <w:rsid w:val="002E2A0C"/>
    <w:rsid w:val="002E3461"/>
    <w:rsid w:val="002E4040"/>
    <w:rsid w:val="002E52A3"/>
    <w:rsid w:val="002E5AE4"/>
    <w:rsid w:val="002E5E76"/>
    <w:rsid w:val="002E7867"/>
    <w:rsid w:val="002E7954"/>
    <w:rsid w:val="002F0062"/>
    <w:rsid w:val="002F03CD"/>
    <w:rsid w:val="002F0A6B"/>
    <w:rsid w:val="002F0D2D"/>
    <w:rsid w:val="002F1F29"/>
    <w:rsid w:val="002F2A3D"/>
    <w:rsid w:val="002F44AF"/>
    <w:rsid w:val="002F4874"/>
    <w:rsid w:val="002F5BDC"/>
    <w:rsid w:val="002F60DB"/>
    <w:rsid w:val="002F66F7"/>
    <w:rsid w:val="002F6DEF"/>
    <w:rsid w:val="002F761C"/>
    <w:rsid w:val="0030176D"/>
    <w:rsid w:val="003019FE"/>
    <w:rsid w:val="00302966"/>
    <w:rsid w:val="00303529"/>
    <w:rsid w:val="00304C72"/>
    <w:rsid w:val="00307BA7"/>
    <w:rsid w:val="00311DAF"/>
    <w:rsid w:val="00312751"/>
    <w:rsid w:val="00312E53"/>
    <w:rsid w:val="00316457"/>
    <w:rsid w:val="0031760C"/>
    <w:rsid w:val="00317D82"/>
    <w:rsid w:val="003204F9"/>
    <w:rsid w:val="00321F17"/>
    <w:rsid w:val="003224A5"/>
    <w:rsid w:val="00322903"/>
    <w:rsid w:val="00323695"/>
    <w:rsid w:val="00323F8E"/>
    <w:rsid w:val="00324EF8"/>
    <w:rsid w:val="003250D9"/>
    <w:rsid w:val="00325258"/>
    <w:rsid w:val="00325D5C"/>
    <w:rsid w:val="0032634D"/>
    <w:rsid w:val="00326807"/>
    <w:rsid w:val="003268D3"/>
    <w:rsid w:val="00326E5C"/>
    <w:rsid w:val="00330A83"/>
    <w:rsid w:val="0033177F"/>
    <w:rsid w:val="0033196E"/>
    <w:rsid w:val="0033295B"/>
    <w:rsid w:val="003340FF"/>
    <w:rsid w:val="0033506A"/>
    <w:rsid w:val="00335157"/>
    <w:rsid w:val="0033593F"/>
    <w:rsid w:val="003368CD"/>
    <w:rsid w:val="003368E5"/>
    <w:rsid w:val="00336F62"/>
    <w:rsid w:val="00337BF2"/>
    <w:rsid w:val="00340471"/>
    <w:rsid w:val="00342AF4"/>
    <w:rsid w:val="003430C6"/>
    <w:rsid w:val="00343E80"/>
    <w:rsid w:val="00344AC3"/>
    <w:rsid w:val="00347208"/>
    <w:rsid w:val="0034763D"/>
    <w:rsid w:val="00350365"/>
    <w:rsid w:val="00350522"/>
    <w:rsid w:val="00351540"/>
    <w:rsid w:val="00351B23"/>
    <w:rsid w:val="00351CC3"/>
    <w:rsid w:val="00351DF3"/>
    <w:rsid w:val="00352173"/>
    <w:rsid w:val="00353301"/>
    <w:rsid w:val="00353627"/>
    <w:rsid w:val="00354453"/>
    <w:rsid w:val="00355B0C"/>
    <w:rsid w:val="00355D4D"/>
    <w:rsid w:val="00355E77"/>
    <w:rsid w:val="003560C6"/>
    <w:rsid w:val="0035627D"/>
    <w:rsid w:val="003565D9"/>
    <w:rsid w:val="00356916"/>
    <w:rsid w:val="00357387"/>
    <w:rsid w:val="0035776C"/>
    <w:rsid w:val="003577A1"/>
    <w:rsid w:val="003607B9"/>
    <w:rsid w:val="00360DF7"/>
    <w:rsid w:val="00361A05"/>
    <w:rsid w:val="00361A1C"/>
    <w:rsid w:val="0036341A"/>
    <w:rsid w:val="003639CD"/>
    <w:rsid w:val="00365343"/>
    <w:rsid w:val="00367A62"/>
    <w:rsid w:val="00370F34"/>
    <w:rsid w:val="00371BB5"/>
    <w:rsid w:val="00372355"/>
    <w:rsid w:val="0037325A"/>
    <w:rsid w:val="00373F85"/>
    <w:rsid w:val="0037423B"/>
    <w:rsid w:val="00374750"/>
    <w:rsid w:val="00375FB5"/>
    <w:rsid w:val="00376007"/>
    <w:rsid w:val="00376CAF"/>
    <w:rsid w:val="003778D3"/>
    <w:rsid w:val="003808D3"/>
    <w:rsid w:val="00380C9D"/>
    <w:rsid w:val="0038401D"/>
    <w:rsid w:val="0038449D"/>
    <w:rsid w:val="00384626"/>
    <w:rsid w:val="00384A04"/>
    <w:rsid w:val="00385B0A"/>
    <w:rsid w:val="00386324"/>
    <w:rsid w:val="003873AA"/>
    <w:rsid w:val="0039073E"/>
    <w:rsid w:val="003909A5"/>
    <w:rsid w:val="00390FD6"/>
    <w:rsid w:val="003917CE"/>
    <w:rsid w:val="003928BB"/>
    <w:rsid w:val="0039317A"/>
    <w:rsid w:val="00393288"/>
    <w:rsid w:val="00393863"/>
    <w:rsid w:val="00393981"/>
    <w:rsid w:val="00395399"/>
    <w:rsid w:val="003962AC"/>
    <w:rsid w:val="00396D4A"/>
    <w:rsid w:val="00397A29"/>
    <w:rsid w:val="00397CE0"/>
    <w:rsid w:val="003A05BA"/>
    <w:rsid w:val="003A0727"/>
    <w:rsid w:val="003A1143"/>
    <w:rsid w:val="003A248D"/>
    <w:rsid w:val="003A24D5"/>
    <w:rsid w:val="003A2511"/>
    <w:rsid w:val="003A2A71"/>
    <w:rsid w:val="003A31B9"/>
    <w:rsid w:val="003A424D"/>
    <w:rsid w:val="003A47DF"/>
    <w:rsid w:val="003A4FC9"/>
    <w:rsid w:val="003A5F61"/>
    <w:rsid w:val="003A5FEA"/>
    <w:rsid w:val="003B0BB5"/>
    <w:rsid w:val="003B0E58"/>
    <w:rsid w:val="003B1A68"/>
    <w:rsid w:val="003B1D73"/>
    <w:rsid w:val="003B487C"/>
    <w:rsid w:val="003C0989"/>
    <w:rsid w:val="003C09C0"/>
    <w:rsid w:val="003C1B2B"/>
    <w:rsid w:val="003C1EDF"/>
    <w:rsid w:val="003C33A5"/>
    <w:rsid w:val="003C4D20"/>
    <w:rsid w:val="003C5660"/>
    <w:rsid w:val="003C6FA3"/>
    <w:rsid w:val="003C70AB"/>
    <w:rsid w:val="003C729B"/>
    <w:rsid w:val="003C7697"/>
    <w:rsid w:val="003C79AB"/>
    <w:rsid w:val="003C7F9E"/>
    <w:rsid w:val="003D242E"/>
    <w:rsid w:val="003D30AA"/>
    <w:rsid w:val="003D3531"/>
    <w:rsid w:val="003D44E8"/>
    <w:rsid w:val="003D6CBC"/>
    <w:rsid w:val="003D6F83"/>
    <w:rsid w:val="003D7B53"/>
    <w:rsid w:val="003E0234"/>
    <w:rsid w:val="003E24AE"/>
    <w:rsid w:val="003E30DE"/>
    <w:rsid w:val="003E4A5E"/>
    <w:rsid w:val="003E5539"/>
    <w:rsid w:val="003E59BC"/>
    <w:rsid w:val="003E5CAC"/>
    <w:rsid w:val="003E6125"/>
    <w:rsid w:val="003E6377"/>
    <w:rsid w:val="003E68C8"/>
    <w:rsid w:val="003E784D"/>
    <w:rsid w:val="003F11AE"/>
    <w:rsid w:val="003F12B3"/>
    <w:rsid w:val="003F1EE5"/>
    <w:rsid w:val="003F3294"/>
    <w:rsid w:val="003F570B"/>
    <w:rsid w:val="003F5DA8"/>
    <w:rsid w:val="003F5F1D"/>
    <w:rsid w:val="00400929"/>
    <w:rsid w:val="00400DAD"/>
    <w:rsid w:val="004014EA"/>
    <w:rsid w:val="00401A43"/>
    <w:rsid w:val="00402C97"/>
    <w:rsid w:val="004049E3"/>
    <w:rsid w:val="00404C0E"/>
    <w:rsid w:val="00404E55"/>
    <w:rsid w:val="00406900"/>
    <w:rsid w:val="00407571"/>
    <w:rsid w:val="00407F6D"/>
    <w:rsid w:val="0041040E"/>
    <w:rsid w:val="004106BC"/>
    <w:rsid w:val="00411387"/>
    <w:rsid w:val="00411497"/>
    <w:rsid w:val="00411554"/>
    <w:rsid w:val="0041214E"/>
    <w:rsid w:val="004125D5"/>
    <w:rsid w:val="00413B13"/>
    <w:rsid w:val="004142E9"/>
    <w:rsid w:val="00414A63"/>
    <w:rsid w:val="004159CD"/>
    <w:rsid w:val="00415A6E"/>
    <w:rsid w:val="00415F76"/>
    <w:rsid w:val="00417C84"/>
    <w:rsid w:val="00417D04"/>
    <w:rsid w:val="004201CA"/>
    <w:rsid w:val="004209DD"/>
    <w:rsid w:val="00420B24"/>
    <w:rsid w:val="00420F8C"/>
    <w:rsid w:val="00422749"/>
    <w:rsid w:val="00423214"/>
    <w:rsid w:val="0042344A"/>
    <w:rsid w:val="00423C0B"/>
    <w:rsid w:val="004257ED"/>
    <w:rsid w:val="00426A56"/>
    <w:rsid w:val="00427044"/>
    <w:rsid w:val="00427839"/>
    <w:rsid w:val="00430419"/>
    <w:rsid w:val="00432D7D"/>
    <w:rsid w:val="00437557"/>
    <w:rsid w:val="00440420"/>
    <w:rsid w:val="00441D5E"/>
    <w:rsid w:val="00442792"/>
    <w:rsid w:val="00442CFC"/>
    <w:rsid w:val="00443549"/>
    <w:rsid w:val="00444832"/>
    <w:rsid w:val="00444A17"/>
    <w:rsid w:val="0044612C"/>
    <w:rsid w:val="0044738D"/>
    <w:rsid w:val="004477C1"/>
    <w:rsid w:val="0044782E"/>
    <w:rsid w:val="00447FF2"/>
    <w:rsid w:val="00450129"/>
    <w:rsid w:val="00452857"/>
    <w:rsid w:val="00453D5E"/>
    <w:rsid w:val="00454077"/>
    <w:rsid w:val="00456935"/>
    <w:rsid w:val="00456AAD"/>
    <w:rsid w:val="00460294"/>
    <w:rsid w:val="00460B50"/>
    <w:rsid w:val="004615E1"/>
    <w:rsid w:val="00461B63"/>
    <w:rsid w:val="0046523F"/>
    <w:rsid w:val="0046784C"/>
    <w:rsid w:val="00470032"/>
    <w:rsid w:val="004705E1"/>
    <w:rsid w:val="004709D1"/>
    <w:rsid w:val="00470B36"/>
    <w:rsid w:val="004710F2"/>
    <w:rsid w:val="004717B8"/>
    <w:rsid w:val="00472201"/>
    <w:rsid w:val="0047226C"/>
    <w:rsid w:val="00472839"/>
    <w:rsid w:val="00472D97"/>
    <w:rsid w:val="00472E1A"/>
    <w:rsid w:val="00472EDF"/>
    <w:rsid w:val="00473E32"/>
    <w:rsid w:val="00475F9D"/>
    <w:rsid w:val="0047789C"/>
    <w:rsid w:val="004807D7"/>
    <w:rsid w:val="004811AB"/>
    <w:rsid w:val="00481934"/>
    <w:rsid w:val="004819F5"/>
    <w:rsid w:val="00481EE3"/>
    <w:rsid w:val="004822B3"/>
    <w:rsid w:val="004851AC"/>
    <w:rsid w:val="0048534B"/>
    <w:rsid w:val="004870B2"/>
    <w:rsid w:val="004876E5"/>
    <w:rsid w:val="004902F4"/>
    <w:rsid w:val="004907F9"/>
    <w:rsid w:val="00490A8A"/>
    <w:rsid w:val="004911A9"/>
    <w:rsid w:val="0049181A"/>
    <w:rsid w:val="00492F76"/>
    <w:rsid w:val="004944D5"/>
    <w:rsid w:val="00494943"/>
    <w:rsid w:val="00494FA1"/>
    <w:rsid w:val="00494FDB"/>
    <w:rsid w:val="004952AC"/>
    <w:rsid w:val="004956CD"/>
    <w:rsid w:val="004961E2"/>
    <w:rsid w:val="004970CB"/>
    <w:rsid w:val="00497C94"/>
    <w:rsid w:val="004A06DB"/>
    <w:rsid w:val="004A1201"/>
    <w:rsid w:val="004A12A4"/>
    <w:rsid w:val="004A15EB"/>
    <w:rsid w:val="004A198F"/>
    <w:rsid w:val="004A250F"/>
    <w:rsid w:val="004A2990"/>
    <w:rsid w:val="004A37EB"/>
    <w:rsid w:val="004A43CC"/>
    <w:rsid w:val="004A50EC"/>
    <w:rsid w:val="004A679A"/>
    <w:rsid w:val="004A6F83"/>
    <w:rsid w:val="004A6FE6"/>
    <w:rsid w:val="004A75C9"/>
    <w:rsid w:val="004A7A29"/>
    <w:rsid w:val="004A7C16"/>
    <w:rsid w:val="004B0E1A"/>
    <w:rsid w:val="004B1C21"/>
    <w:rsid w:val="004B2451"/>
    <w:rsid w:val="004B39F5"/>
    <w:rsid w:val="004B503E"/>
    <w:rsid w:val="004B5B3A"/>
    <w:rsid w:val="004B5B44"/>
    <w:rsid w:val="004B6D25"/>
    <w:rsid w:val="004B71A6"/>
    <w:rsid w:val="004B781A"/>
    <w:rsid w:val="004B7F58"/>
    <w:rsid w:val="004C0FDE"/>
    <w:rsid w:val="004C1D69"/>
    <w:rsid w:val="004C2142"/>
    <w:rsid w:val="004C256F"/>
    <w:rsid w:val="004C4380"/>
    <w:rsid w:val="004C4C64"/>
    <w:rsid w:val="004C68A7"/>
    <w:rsid w:val="004C70FD"/>
    <w:rsid w:val="004C733F"/>
    <w:rsid w:val="004D10A9"/>
    <w:rsid w:val="004D1271"/>
    <w:rsid w:val="004D1720"/>
    <w:rsid w:val="004D2156"/>
    <w:rsid w:val="004D3354"/>
    <w:rsid w:val="004D3DEE"/>
    <w:rsid w:val="004D483C"/>
    <w:rsid w:val="004D4B1F"/>
    <w:rsid w:val="004D7253"/>
    <w:rsid w:val="004D764D"/>
    <w:rsid w:val="004E0418"/>
    <w:rsid w:val="004E0446"/>
    <w:rsid w:val="004E3891"/>
    <w:rsid w:val="004E4B74"/>
    <w:rsid w:val="004E5453"/>
    <w:rsid w:val="004E6391"/>
    <w:rsid w:val="004E69B1"/>
    <w:rsid w:val="004F0000"/>
    <w:rsid w:val="004F11D9"/>
    <w:rsid w:val="004F258E"/>
    <w:rsid w:val="004F31FA"/>
    <w:rsid w:val="004F3556"/>
    <w:rsid w:val="004F42F8"/>
    <w:rsid w:val="004F4595"/>
    <w:rsid w:val="004F6D75"/>
    <w:rsid w:val="004F78D3"/>
    <w:rsid w:val="004F7C8A"/>
    <w:rsid w:val="00500108"/>
    <w:rsid w:val="0050013C"/>
    <w:rsid w:val="00500892"/>
    <w:rsid w:val="00501ECA"/>
    <w:rsid w:val="005030DC"/>
    <w:rsid w:val="0050318D"/>
    <w:rsid w:val="00503C7E"/>
    <w:rsid w:val="00504C74"/>
    <w:rsid w:val="005058F7"/>
    <w:rsid w:val="005060A9"/>
    <w:rsid w:val="00506B0B"/>
    <w:rsid w:val="00506E3D"/>
    <w:rsid w:val="00507E30"/>
    <w:rsid w:val="00507F38"/>
    <w:rsid w:val="00511357"/>
    <w:rsid w:val="00511B4B"/>
    <w:rsid w:val="0051241F"/>
    <w:rsid w:val="0051275E"/>
    <w:rsid w:val="005131FA"/>
    <w:rsid w:val="00513EAA"/>
    <w:rsid w:val="00514191"/>
    <w:rsid w:val="00514CE9"/>
    <w:rsid w:val="00515AD8"/>
    <w:rsid w:val="00516253"/>
    <w:rsid w:val="00516FDF"/>
    <w:rsid w:val="00520D0A"/>
    <w:rsid w:val="00521D88"/>
    <w:rsid w:val="005220A2"/>
    <w:rsid w:val="0052232D"/>
    <w:rsid w:val="0052350A"/>
    <w:rsid w:val="00523584"/>
    <w:rsid w:val="0052475B"/>
    <w:rsid w:val="00524822"/>
    <w:rsid w:val="00524E58"/>
    <w:rsid w:val="00525059"/>
    <w:rsid w:val="00525BD3"/>
    <w:rsid w:val="0052734F"/>
    <w:rsid w:val="0052797E"/>
    <w:rsid w:val="0053127D"/>
    <w:rsid w:val="00531B32"/>
    <w:rsid w:val="00532B97"/>
    <w:rsid w:val="0053361A"/>
    <w:rsid w:val="00533E7C"/>
    <w:rsid w:val="00535AF8"/>
    <w:rsid w:val="005375AB"/>
    <w:rsid w:val="005376DD"/>
    <w:rsid w:val="00537D00"/>
    <w:rsid w:val="00540407"/>
    <w:rsid w:val="00540683"/>
    <w:rsid w:val="00541347"/>
    <w:rsid w:val="005414BB"/>
    <w:rsid w:val="005417F8"/>
    <w:rsid w:val="00541FFD"/>
    <w:rsid w:val="0054289F"/>
    <w:rsid w:val="00545C9D"/>
    <w:rsid w:val="005464B5"/>
    <w:rsid w:val="00546DFA"/>
    <w:rsid w:val="005502BD"/>
    <w:rsid w:val="0055092B"/>
    <w:rsid w:val="005514A1"/>
    <w:rsid w:val="00551D0F"/>
    <w:rsid w:val="00552901"/>
    <w:rsid w:val="005538C0"/>
    <w:rsid w:val="0055525E"/>
    <w:rsid w:val="005560AD"/>
    <w:rsid w:val="00557371"/>
    <w:rsid w:val="00557477"/>
    <w:rsid w:val="00557591"/>
    <w:rsid w:val="00561454"/>
    <w:rsid w:val="00563FC0"/>
    <w:rsid w:val="00564639"/>
    <w:rsid w:val="00564707"/>
    <w:rsid w:val="005652C1"/>
    <w:rsid w:val="00565D45"/>
    <w:rsid w:val="0056630E"/>
    <w:rsid w:val="00567506"/>
    <w:rsid w:val="005678C3"/>
    <w:rsid w:val="0057051B"/>
    <w:rsid w:val="00571E55"/>
    <w:rsid w:val="005722F8"/>
    <w:rsid w:val="00572C25"/>
    <w:rsid w:val="00572F49"/>
    <w:rsid w:val="00573253"/>
    <w:rsid w:val="005732EC"/>
    <w:rsid w:val="0057336A"/>
    <w:rsid w:val="00574135"/>
    <w:rsid w:val="005745AC"/>
    <w:rsid w:val="00574957"/>
    <w:rsid w:val="00574AC7"/>
    <w:rsid w:val="00575007"/>
    <w:rsid w:val="00575078"/>
    <w:rsid w:val="00575B7A"/>
    <w:rsid w:val="00575C5B"/>
    <w:rsid w:val="00576319"/>
    <w:rsid w:val="00576343"/>
    <w:rsid w:val="00581195"/>
    <w:rsid w:val="00581331"/>
    <w:rsid w:val="00582C43"/>
    <w:rsid w:val="005830F1"/>
    <w:rsid w:val="00584193"/>
    <w:rsid w:val="005849B8"/>
    <w:rsid w:val="00584DC5"/>
    <w:rsid w:val="005859C3"/>
    <w:rsid w:val="00585C93"/>
    <w:rsid w:val="00590585"/>
    <w:rsid w:val="00591134"/>
    <w:rsid w:val="005916D3"/>
    <w:rsid w:val="00591AA2"/>
    <w:rsid w:val="00591F6F"/>
    <w:rsid w:val="00593307"/>
    <w:rsid w:val="005942C6"/>
    <w:rsid w:val="005961ED"/>
    <w:rsid w:val="0059629F"/>
    <w:rsid w:val="005975D2"/>
    <w:rsid w:val="00597894"/>
    <w:rsid w:val="00597974"/>
    <w:rsid w:val="005A0DA5"/>
    <w:rsid w:val="005A21A3"/>
    <w:rsid w:val="005A26CB"/>
    <w:rsid w:val="005A341B"/>
    <w:rsid w:val="005A36B6"/>
    <w:rsid w:val="005A405B"/>
    <w:rsid w:val="005A46E2"/>
    <w:rsid w:val="005A4C48"/>
    <w:rsid w:val="005A5F83"/>
    <w:rsid w:val="005A6ADD"/>
    <w:rsid w:val="005A6C4B"/>
    <w:rsid w:val="005A6FB9"/>
    <w:rsid w:val="005B0416"/>
    <w:rsid w:val="005B0A47"/>
    <w:rsid w:val="005B0F7C"/>
    <w:rsid w:val="005B1651"/>
    <w:rsid w:val="005B1F3A"/>
    <w:rsid w:val="005B2556"/>
    <w:rsid w:val="005B315C"/>
    <w:rsid w:val="005B35A2"/>
    <w:rsid w:val="005B37B6"/>
    <w:rsid w:val="005B51D5"/>
    <w:rsid w:val="005B595A"/>
    <w:rsid w:val="005B6363"/>
    <w:rsid w:val="005B6B4A"/>
    <w:rsid w:val="005B7091"/>
    <w:rsid w:val="005B71B3"/>
    <w:rsid w:val="005C12E4"/>
    <w:rsid w:val="005C1FE8"/>
    <w:rsid w:val="005C20A1"/>
    <w:rsid w:val="005C3304"/>
    <w:rsid w:val="005C4BFD"/>
    <w:rsid w:val="005C4CA7"/>
    <w:rsid w:val="005C53A8"/>
    <w:rsid w:val="005C54D3"/>
    <w:rsid w:val="005C5A76"/>
    <w:rsid w:val="005C65D2"/>
    <w:rsid w:val="005C6A64"/>
    <w:rsid w:val="005C7410"/>
    <w:rsid w:val="005C7EE8"/>
    <w:rsid w:val="005D0B0C"/>
    <w:rsid w:val="005D1886"/>
    <w:rsid w:val="005D1950"/>
    <w:rsid w:val="005D1B18"/>
    <w:rsid w:val="005D1BDF"/>
    <w:rsid w:val="005D1FEF"/>
    <w:rsid w:val="005D3244"/>
    <w:rsid w:val="005D33F5"/>
    <w:rsid w:val="005D3C6C"/>
    <w:rsid w:val="005D3C7F"/>
    <w:rsid w:val="005D4E0A"/>
    <w:rsid w:val="005D523C"/>
    <w:rsid w:val="005D5666"/>
    <w:rsid w:val="005D569D"/>
    <w:rsid w:val="005D5F83"/>
    <w:rsid w:val="005D6028"/>
    <w:rsid w:val="005D6468"/>
    <w:rsid w:val="005D6CDF"/>
    <w:rsid w:val="005D769E"/>
    <w:rsid w:val="005E066B"/>
    <w:rsid w:val="005E1FE6"/>
    <w:rsid w:val="005E267D"/>
    <w:rsid w:val="005E37ED"/>
    <w:rsid w:val="005E6D95"/>
    <w:rsid w:val="005E733E"/>
    <w:rsid w:val="005E7A79"/>
    <w:rsid w:val="005F0100"/>
    <w:rsid w:val="005F05BA"/>
    <w:rsid w:val="005F35F6"/>
    <w:rsid w:val="005F3806"/>
    <w:rsid w:val="005F4821"/>
    <w:rsid w:val="005F65E2"/>
    <w:rsid w:val="005F6C74"/>
    <w:rsid w:val="005F767A"/>
    <w:rsid w:val="00600176"/>
    <w:rsid w:val="00600701"/>
    <w:rsid w:val="00601543"/>
    <w:rsid w:val="006027FB"/>
    <w:rsid w:val="00603229"/>
    <w:rsid w:val="00603DA2"/>
    <w:rsid w:val="006048CE"/>
    <w:rsid w:val="00605488"/>
    <w:rsid w:val="0060621B"/>
    <w:rsid w:val="00606370"/>
    <w:rsid w:val="00606773"/>
    <w:rsid w:val="006068FB"/>
    <w:rsid w:val="006075D1"/>
    <w:rsid w:val="0060781B"/>
    <w:rsid w:val="00611772"/>
    <w:rsid w:val="00612E5C"/>
    <w:rsid w:val="00612F84"/>
    <w:rsid w:val="00613173"/>
    <w:rsid w:val="00614865"/>
    <w:rsid w:val="006149EC"/>
    <w:rsid w:val="00614D65"/>
    <w:rsid w:val="0061558B"/>
    <w:rsid w:val="00616656"/>
    <w:rsid w:val="00616CF1"/>
    <w:rsid w:val="00620C3F"/>
    <w:rsid w:val="00621733"/>
    <w:rsid w:val="0062283D"/>
    <w:rsid w:val="006265D4"/>
    <w:rsid w:val="00627096"/>
    <w:rsid w:val="006276E3"/>
    <w:rsid w:val="0063085F"/>
    <w:rsid w:val="0063096A"/>
    <w:rsid w:val="0063393F"/>
    <w:rsid w:val="0063396F"/>
    <w:rsid w:val="0063512F"/>
    <w:rsid w:val="00635FB8"/>
    <w:rsid w:val="0063668C"/>
    <w:rsid w:val="00636B0B"/>
    <w:rsid w:val="0064039F"/>
    <w:rsid w:val="006404F9"/>
    <w:rsid w:val="006407B8"/>
    <w:rsid w:val="00642E8C"/>
    <w:rsid w:val="00643345"/>
    <w:rsid w:val="00643930"/>
    <w:rsid w:val="006454DC"/>
    <w:rsid w:val="00645A37"/>
    <w:rsid w:val="006462C4"/>
    <w:rsid w:val="006464CE"/>
    <w:rsid w:val="00650C01"/>
    <w:rsid w:val="006514FA"/>
    <w:rsid w:val="006518B1"/>
    <w:rsid w:val="00653E1C"/>
    <w:rsid w:val="0065431D"/>
    <w:rsid w:val="00654F3B"/>
    <w:rsid w:val="00655539"/>
    <w:rsid w:val="006608A4"/>
    <w:rsid w:val="00662461"/>
    <w:rsid w:val="00662C44"/>
    <w:rsid w:val="006636A3"/>
    <w:rsid w:val="006640A7"/>
    <w:rsid w:val="00664495"/>
    <w:rsid w:val="00664832"/>
    <w:rsid w:val="0066493A"/>
    <w:rsid w:val="00664F07"/>
    <w:rsid w:val="00665A07"/>
    <w:rsid w:val="006660F4"/>
    <w:rsid w:val="00666A94"/>
    <w:rsid w:val="00667610"/>
    <w:rsid w:val="00667D0B"/>
    <w:rsid w:val="00670A88"/>
    <w:rsid w:val="00672367"/>
    <w:rsid w:val="00672B11"/>
    <w:rsid w:val="00672DD9"/>
    <w:rsid w:val="00673740"/>
    <w:rsid w:val="00675EDF"/>
    <w:rsid w:val="0067792F"/>
    <w:rsid w:val="0068060F"/>
    <w:rsid w:val="00680FCF"/>
    <w:rsid w:val="0068125D"/>
    <w:rsid w:val="006815A5"/>
    <w:rsid w:val="0068166F"/>
    <w:rsid w:val="006824A3"/>
    <w:rsid w:val="00682656"/>
    <w:rsid w:val="0068342F"/>
    <w:rsid w:val="00684864"/>
    <w:rsid w:val="00684F46"/>
    <w:rsid w:val="00684FEB"/>
    <w:rsid w:val="00685587"/>
    <w:rsid w:val="006859BC"/>
    <w:rsid w:val="00687DB9"/>
    <w:rsid w:val="00690BBB"/>
    <w:rsid w:val="0069142C"/>
    <w:rsid w:val="00691BDB"/>
    <w:rsid w:val="006958BB"/>
    <w:rsid w:val="00696B81"/>
    <w:rsid w:val="00696D0A"/>
    <w:rsid w:val="006972F0"/>
    <w:rsid w:val="00697BF3"/>
    <w:rsid w:val="006A0139"/>
    <w:rsid w:val="006A0F81"/>
    <w:rsid w:val="006A1009"/>
    <w:rsid w:val="006A1340"/>
    <w:rsid w:val="006A18E6"/>
    <w:rsid w:val="006A292E"/>
    <w:rsid w:val="006A407E"/>
    <w:rsid w:val="006A4BAB"/>
    <w:rsid w:val="006A518D"/>
    <w:rsid w:val="006A5736"/>
    <w:rsid w:val="006A5F8C"/>
    <w:rsid w:val="006A66ED"/>
    <w:rsid w:val="006A685A"/>
    <w:rsid w:val="006A6CA5"/>
    <w:rsid w:val="006B10D2"/>
    <w:rsid w:val="006B1147"/>
    <w:rsid w:val="006B1279"/>
    <w:rsid w:val="006B26C5"/>
    <w:rsid w:val="006B34C3"/>
    <w:rsid w:val="006B5C45"/>
    <w:rsid w:val="006B5E3C"/>
    <w:rsid w:val="006B60D7"/>
    <w:rsid w:val="006B7272"/>
    <w:rsid w:val="006B7BD3"/>
    <w:rsid w:val="006B7D43"/>
    <w:rsid w:val="006C0C56"/>
    <w:rsid w:val="006C0E2C"/>
    <w:rsid w:val="006C1483"/>
    <w:rsid w:val="006C3490"/>
    <w:rsid w:val="006C42CB"/>
    <w:rsid w:val="006C5187"/>
    <w:rsid w:val="006C592E"/>
    <w:rsid w:val="006C5B94"/>
    <w:rsid w:val="006C5D65"/>
    <w:rsid w:val="006C616A"/>
    <w:rsid w:val="006C62AB"/>
    <w:rsid w:val="006C7246"/>
    <w:rsid w:val="006C7EC9"/>
    <w:rsid w:val="006C7FE8"/>
    <w:rsid w:val="006D0810"/>
    <w:rsid w:val="006D2D22"/>
    <w:rsid w:val="006D3028"/>
    <w:rsid w:val="006D617E"/>
    <w:rsid w:val="006D669B"/>
    <w:rsid w:val="006E1AE0"/>
    <w:rsid w:val="006E2198"/>
    <w:rsid w:val="006E2D7F"/>
    <w:rsid w:val="006E473D"/>
    <w:rsid w:val="006E4A80"/>
    <w:rsid w:val="006E4A9C"/>
    <w:rsid w:val="006E4C8A"/>
    <w:rsid w:val="006E6F5C"/>
    <w:rsid w:val="006F20DF"/>
    <w:rsid w:val="006F22C8"/>
    <w:rsid w:val="006F3277"/>
    <w:rsid w:val="006F3AC4"/>
    <w:rsid w:val="006F3DCC"/>
    <w:rsid w:val="006F4C2A"/>
    <w:rsid w:val="006F57BC"/>
    <w:rsid w:val="006F78A0"/>
    <w:rsid w:val="006F7E84"/>
    <w:rsid w:val="00700152"/>
    <w:rsid w:val="007003AA"/>
    <w:rsid w:val="00700FB9"/>
    <w:rsid w:val="00702CAF"/>
    <w:rsid w:val="00703AE2"/>
    <w:rsid w:val="00703FE4"/>
    <w:rsid w:val="007052D3"/>
    <w:rsid w:val="0070629B"/>
    <w:rsid w:val="00707D02"/>
    <w:rsid w:val="00712365"/>
    <w:rsid w:val="00712B6B"/>
    <w:rsid w:val="00713B6E"/>
    <w:rsid w:val="007143E7"/>
    <w:rsid w:val="00715ADD"/>
    <w:rsid w:val="00715E8E"/>
    <w:rsid w:val="00721BCC"/>
    <w:rsid w:val="00725AC1"/>
    <w:rsid w:val="00726639"/>
    <w:rsid w:val="00726DA0"/>
    <w:rsid w:val="007276C9"/>
    <w:rsid w:val="007278AC"/>
    <w:rsid w:val="00733EC2"/>
    <w:rsid w:val="00734F01"/>
    <w:rsid w:val="0073583B"/>
    <w:rsid w:val="00735EBD"/>
    <w:rsid w:val="0073608D"/>
    <w:rsid w:val="00736B94"/>
    <w:rsid w:val="00736E76"/>
    <w:rsid w:val="00736F17"/>
    <w:rsid w:val="00737364"/>
    <w:rsid w:val="00740C21"/>
    <w:rsid w:val="00740DCC"/>
    <w:rsid w:val="007418D5"/>
    <w:rsid w:val="00742854"/>
    <w:rsid w:val="00742E6E"/>
    <w:rsid w:val="0074371B"/>
    <w:rsid w:val="00743BDE"/>
    <w:rsid w:val="00744F79"/>
    <w:rsid w:val="00745820"/>
    <w:rsid w:val="007467E0"/>
    <w:rsid w:val="007507A0"/>
    <w:rsid w:val="00750E0C"/>
    <w:rsid w:val="007513C7"/>
    <w:rsid w:val="007522D9"/>
    <w:rsid w:val="007531DF"/>
    <w:rsid w:val="007532EF"/>
    <w:rsid w:val="0075377E"/>
    <w:rsid w:val="00753F6D"/>
    <w:rsid w:val="00754374"/>
    <w:rsid w:val="007547C2"/>
    <w:rsid w:val="00756164"/>
    <w:rsid w:val="007574BA"/>
    <w:rsid w:val="00757957"/>
    <w:rsid w:val="007604AB"/>
    <w:rsid w:val="0076222E"/>
    <w:rsid w:val="00762997"/>
    <w:rsid w:val="007629FE"/>
    <w:rsid w:val="00762F2A"/>
    <w:rsid w:val="007637C6"/>
    <w:rsid w:val="00764AD7"/>
    <w:rsid w:val="00764EAB"/>
    <w:rsid w:val="00765C86"/>
    <w:rsid w:val="00765E32"/>
    <w:rsid w:val="00766058"/>
    <w:rsid w:val="0076628C"/>
    <w:rsid w:val="0076688B"/>
    <w:rsid w:val="007713BC"/>
    <w:rsid w:val="0077318E"/>
    <w:rsid w:val="00773DEC"/>
    <w:rsid w:val="00774084"/>
    <w:rsid w:val="00774234"/>
    <w:rsid w:val="00774C37"/>
    <w:rsid w:val="00774D18"/>
    <w:rsid w:val="007759B6"/>
    <w:rsid w:val="00775A79"/>
    <w:rsid w:val="00775D6D"/>
    <w:rsid w:val="00776209"/>
    <w:rsid w:val="007764E3"/>
    <w:rsid w:val="00776D2F"/>
    <w:rsid w:val="00777264"/>
    <w:rsid w:val="00780658"/>
    <w:rsid w:val="00783510"/>
    <w:rsid w:val="00784007"/>
    <w:rsid w:val="00784D8D"/>
    <w:rsid w:val="00784DFF"/>
    <w:rsid w:val="0078584D"/>
    <w:rsid w:val="007858A8"/>
    <w:rsid w:val="00786F0B"/>
    <w:rsid w:val="007870B8"/>
    <w:rsid w:val="00787442"/>
    <w:rsid w:val="00787988"/>
    <w:rsid w:val="00790078"/>
    <w:rsid w:val="00790B37"/>
    <w:rsid w:val="00791D2B"/>
    <w:rsid w:val="007935AA"/>
    <w:rsid w:val="00793B06"/>
    <w:rsid w:val="00794D66"/>
    <w:rsid w:val="00797C40"/>
    <w:rsid w:val="007A0405"/>
    <w:rsid w:val="007A05EB"/>
    <w:rsid w:val="007A2109"/>
    <w:rsid w:val="007A28F3"/>
    <w:rsid w:val="007A2A5A"/>
    <w:rsid w:val="007A63B0"/>
    <w:rsid w:val="007A7A0E"/>
    <w:rsid w:val="007B0385"/>
    <w:rsid w:val="007B2EEF"/>
    <w:rsid w:val="007B2F6B"/>
    <w:rsid w:val="007B2FEF"/>
    <w:rsid w:val="007B348D"/>
    <w:rsid w:val="007B4503"/>
    <w:rsid w:val="007B648E"/>
    <w:rsid w:val="007B6DA5"/>
    <w:rsid w:val="007B7272"/>
    <w:rsid w:val="007B7279"/>
    <w:rsid w:val="007C0A5F"/>
    <w:rsid w:val="007C0F2D"/>
    <w:rsid w:val="007C1B2B"/>
    <w:rsid w:val="007C32E3"/>
    <w:rsid w:val="007C4B4A"/>
    <w:rsid w:val="007C546A"/>
    <w:rsid w:val="007C61F5"/>
    <w:rsid w:val="007C68AA"/>
    <w:rsid w:val="007C69B4"/>
    <w:rsid w:val="007C751C"/>
    <w:rsid w:val="007C76DE"/>
    <w:rsid w:val="007D10C3"/>
    <w:rsid w:val="007D1359"/>
    <w:rsid w:val="007D1644"/>
    <w:rsid w:val="007D1B51"/>
    <w:rsid w:val="007D2E79"/>
    <w:rsid w:val="007D3714"/>
    <w:rsid w:val="007D478D"/>
    <w:rsid w:val="007D4972"/>
    <w:rsid w:val="007D509C"/>
    <w:rsid w:val="007D5D7D"/>
    <w:rsid w:val="007D614B"/>
    <w:rsid w:val="007D61E9"/>
    <w:rsid w:val="007D6E1C"/>
    <w:rsid w:val="007D7583"/>
    <w:rsid w:val="007E25FF"/>
    <w:rsid w:val="007E3B34"/>
    <w:rsid w:val="007E53ED"/>
    <w:rsid w:val="007E79B9"/>
    <w:rsid w:val="007E7EE3"/>
    <w:rsid w:val="007F0985"/>
    <w:rsid w:val="007F1BFD"/>
    <w:rsid w:val="007F23D8"/>
    <w:rsid w:val="007F2544"/>
    <w:rsid w:val="007F277D"/>
    <w:rsid w:val="007F2BD0"/>
    <w:rsid w:val="007F41C9"/>
    <w:rsid w:val="007F4609"/>
    <w:rsid w:val="007F4AE6"/>
    <w:rsid w:val="007F500F"/>
    <w:rsid w:val="007F743E"/>
    <w:rsid w:val="007F764A"/>
    <w:rsid w:val="00800698"/>
    <w:rsid w:val="008006F7"/>
    <w:rsid w:val="00800E18"/>
    <w:rsid w:val="00800FD7"/>
    <w:rsid w:val="00801447"/>
    <w:rsid w:val="0080175E"/>
    <w:rsid w:val="0080346A"/>
    <w:rsid w:val="00805933"/>
    <w:rsid w:val="008061A7"/>
    <w:rsid w:val="008069F3"/>
    <w:rsid w:val="008075D5"/>
    <w:rsid w:val="00810457"/>
    <w:rsid w:val="00812DB5"/>
    <w:rsid w:val="00813F53"/>
    <w:rsid w:val="00815039"/>
    <w:rsid w:val="00817027"/>
    <w:rsid w:val="00817052"/>
    <w:rsid w:val="00817C12"/>
    <w:rsid w:val="00820722"/>
    <w:rsid w:val="008212F3"/>
    <w:rsid w:val="008217DC"/>
    <w:rsid w:val="008220AD"/>
    <w:rsid w:val="00822309"/>
    <w:rsid w:val="0082278B"/>
    <w:rsid w:val="00822A56"/>
    <w:rsid w:val="00823C08"/>
    <w:rsid w:val="008252A3"/>
    <w:rsid w:val="00825E58"/>
    <w:rsid w:val="00831509"/>
    <w:rsid w:val="00831A59"/>
    <w:rsid w:val="00833653"/>
    <w:rsid w:val="00833873"/>
    <w:rsid w:val="00833F0B"/>
    <w:rsid w:val="00834091"/>
    <w:rsid w:val="00834426"/>
    <w:rsid w:val="00834BCC"/>
    <w:rsid w:val="0083615B"/>
    <w:rsid w:val="00836757"/>
    <w:rsid w:val="00837C94"/>
    <w:rsid w:val="00837E79"/>
    <w:rsid w:val="008402C3"/>
    <w:rsid w:val="00841814"/>
    <w:rsid w:val="008426B2"/>
    <w:rsid w:val="0084432B"/>
    <w:rsid w:val="00844BB6"/>
    <w:rsid w:val="00844FC1"/>
    <w:rsid w:val="0084698A"/>
    <w:rsid w:val="00846A31"/>
    <w:rsid w:val="008471F4"/>
    <w:rsid w:val="00847D35"/>
    <w:rsid w:val="0085029E"/>
    <w:rsid w:val="00851FE6"/>
    <w:rsid w:val="00852781"/>
    <w:rsid w:val="008538A3"/>
    <w:rsid w:val="00854108"/>
    <w:rsid w:val="008547EA"/>
    <w:rsid w:val="00856F92"/>
    <w:rsid w:val="008602CF"/>
    <w:rsid w:val="00860AF0"/>
    <w:rsid w:val="008621C4"/>
    <w:rsid w:val="00863BB1"/>
    <w:rsid w:val="00870796"/>
    <w:rsid w:val="00870ED2"/>
    <w:rsid w:val="008713FA"/>
    <w:rsid w:val="008716CE"/>
    <w:rsid w:val="0087263D"/>
    <w:rsid w:val="00872D03"/>
    <w:rsid w:val="008733EA"/>
    <w:rsid w:val="00873B19"/>
    <w:rsid w:val="00875D86"/>
    <w:rsid w:val="00877652"/>
    <w:rsid w:val="00877CDD"/>
    <w:rsid w:val="008803F8"/>
    <w:rsid w:val="0088065B"/>
    <w:rsid w:val="008817A0"/>
    <w:rsid w:val="0088329D"/>
    <w:rsid w:val="0088381F"/>
    <w:rsid w:val="00883C5A"/>
    <w:rsid w:val="008842BC"/>
    <w:rsid w:val="00885679"/>
    <w:rsid w:val="008857E7"/>
    <w:rsid w:val="00886389"/>
    <w:rsid w:val="008872D3"/>
    <w:rsid w:val="00890780"/>
    <w:rsid w:val="00891720"/>
    <w:rsid w:val="00891753"/>
    <w:rsid w:val="00891F44"/>
    <w:rsid w:val="00892E9A"/>
    <w:rsid w:val="00893570"/>
    <w:rsid w:val="00894803"/>
    <w:rsid w:val="00894E29"/>
    <w:rsid w:val="0089669F"/>
    <w:rsid w:val="00896AAA"/>
    <w:rsid w:val="00896C3B"/>
    <w:rsid w:val="00897E3B"/>
    <w:rsid w:val="008A017D"/>
    <w:rsid w:val="008A0994"/>
    <w:rsid w:val="008A1BBA"/>
    <w:rsid w:val="008A2674"/>
    <w:rsid w:val="008A29AD"/>
    <w:rsid w:val="008A2E11"/>
    <w:rsid w:val="008A322B"/>
    <w:rsid w:val="008A32E0"/>
    <w:rsid w:val="008A59EB"/>
    <w:rsid w:val="008A6021"/>
    <w:rsid w:val="008A6910"/>
    <w:rsid w:val="008B01AF"/>
    <w:rsid w:val="008B0AF8"/>
    <w:rsid w:val="008B3AF7"/>
    <w:rsid w:val="008B42CD"/>
    <w:rsid w:val="008B51BE"/>
    <w:rsid w:val="008B5823"/>
    <w:rsid w:val="008B5FE5"/>
    <w:rsid w:val="008C0858"/>
    <w:rsid w:val="008C13DD"/>
    <w:rsid w:val="008C258C"/>
    <w:rsid w:val="008C276E"/>
    <w:rsid w:val="008C2ADF"/>
    <w:rsid w:val="008C2D72"/>
    <w:rsid w:val="008C58E7"/>
    <w:rsid w:val="008C6F84"/>
    <w:rsid w:val="008C7E42"/>
    <w:rsid w:val="008C7F0D"/>
    <w:rsid w:val="008D00F3"/>
    <w:rsid w:val="008D0FF3"/>
    <w:rsid w:val="008D21DA"/>
    <w:rsid w:val="008D2802"/>
    <w:rsid w:val="008D2BCD"/>
    <w:rsid w:val="008D2F20"/>
    <w:rsid w:val="008D3450"/>
    <w:rsid w:val="008D4BB4"/>
    <w:rsid w:val="008D4CA7"/>
    <w:rsid w:val="008D5B3F"/>
    <w:rsid w:val="008D5BCD"/>
    <w:rsid w:val="008D6685"/>
    <w:rsid w:val="008D6A1B"/>
    <w:rsid w:val="008D721E"/>
    <w:rsid w:val="008D774D"/>
    <w:rsid w:val="008D7C3E"/>
    <w:rsid w:val="008E0CFF"/>
    <w:rsid w:val="008E1AFC"/>
    <w:rsid w:val="008E2670"/>
    <w:rsid w:val="008E2A54"/>
    <w:rsid w:val="008E32B4"/>
    <w:rsid w:val="008E771F"/>
    <w:rsid w:val="008E79B8"/>
    <w:rsid w:val="008E7C43"/>
    <w:rsid w:val="008F00EC"/>
    <w:rsid w:val="008F0669"/>
    <w:rsid w:val="008F08F6"/>
    <w:rsid w:val="008F1CA5"/>
    <w:rsid w:val="008F2626"/>
    <w:rsid w:val="008F2D59"/>
    <w:rsid w:val="008F42CD"/>
    <w:rsid w:val="008F5331"/>
    <w:rsid w:val="008F6E83"/>
    <w:rsid w:val="008F7363"/>
    <w:rsid w:val="008F7476"/>
    <w:rsid w:val="008F767C"/>
    <w:rsid w:val="009002B3"/>
    <w:rsid w:val="00901048"/>
    <w:rsid w:val="009022D1"/>
    <w:rsid w:val="009023D1"/>
    <w:rsid w:val="00902BFD"/>
    <w:rsid w:val="009047D4"/>
    <w:rsid w:val="009052B7"/>
    <w:rsid w:val="00906642"/>
    <w:rsid w:val="00907B05"/>
    <w:rsid w:val="009102C2"/>
    <w:rsid w:val="00910426"/>
    <w:rsid w:val="0091091B"/>
    <w:rsid w:val="00910CB7"/>
    <w:rsid w:val="00910D77"/>
    <w:rsid w:val="009130CB"/>
    <w:rsid w:val="009132CC"/>
    <w:rsid w:val="00915983"/>
    <w:rsid w:val="0091655E"/>
    <w:rsid w:val="00916848"/>
    <w:rsid w:val="0091726F"/>
    <w:rsid w:val="00917D29"/>
    <w:rsid w:val="009200EE"/>
    <w:rsid w:val="00921346"/>
    <w:rsid w:val="00921CC5"/>
    <w:rsid w:val="00924135"/>
    <w:rsid w:val="00924566"/>
    <w:rsid w:val="00925768"/>
    <w:rsid w:val="009261B7"/>
    <w:rsid w:val="009264CF"/>
    <w:rsid w:val="00927322"/>
    <w:rsid w:val="009302E4"/>
    <w:rsid w:val="00930961"/>
    <w:rsid w:val="00930E1E"/>
    <w:rsid w:val="009317FA"/>
    <w:rsid w:val="00931DCC"/>
    <w:rsid w:val="00932471"/>
    <w:rsid w:val="00932A74"/>
    <w:rsid w:val="00933127"/>
    <w:rsid w:val="00933443"/>
    <w:rsid w:val="00933C9A"/>
    <w:rsid w:val="0093419B"/>
    <w:rsid w:val="00934E7C"/>
    <w:rsid w:val="00935931"/>
    <w:rsid w:val="00935996"/>
    <w:rsid w:val="00935C72"/>
    <w:rsid w:val="009360CD"/>
    <w:rsid w:val="00936910"/>
    <w:rsid w:val="009369E1"/>
    <w:rsid w:val="00936ACD"/>
    <w:rsid w:val="0094032B"/>
    <w:rsid w:val="0094109C"/>
    <w:rsid w:val="009430E1"/>
    <w:rsid w:val="00944A44"/>
    <w:rsid w:val="009453F9"/>
    <w:rsid w:val="009460C1"/>
    <w:rsid w:val="00946C57"/>
    <w:rsid w:val="0095126A"/>
    <w:rsid w:val="00952320"/>
    <w:rsid w:val="00954105"/>
    <w:rsid w:val="00955CD8"/>
    <w:rsid w:val="00955EE6"/>
    <w:rsid w:val="00956A73"/>
    <w:rsid w:val="00956B11"/>
    <w:rsid w:val="00957EE3"/>
    <w:rsid w:val="009605A0"/>
    <w:rsid w:val="009613DC"/>
    <w:rsid w:val="0096214C"/>
    <w:rsid w:val="00962791"/>
    <w:rsid w:val="0096375E"/>
    <w:rsid w:val="0096377A"/>
    <w:rsid w:val="00963E54"/>
    <w:rsid w:val="009652C3"/>
    <w:rsid w:val="009655AF"/>
    <w:rsid w:val="00965BFF"/>
    <w:rsid w:val="009661F2"/>
    <w:rsid w:val="009665E1"/>
    <w:rsid w:val="009704F7"/>
    <w:rsid w:val="00970DC8"/>
    <w:rsid w:val="00970F70"/>
    <w:rsid w:val="00970FB1"/>
    <w:rsid w:val="00971356"/>
    <w:rsid w:val="00971656"/>
    <w:rsid w:val="00972FB8"/>
    <w:rsid w:val="009735CC"/>
    <w:rsid w:val="00973C7E"/>
    <w:rsid w:val="009743DF"/>
    <w:rsid w:val="00974D5B"/>
    <w:rsid w:val="00974F61"/>
    <w:rsid w:val="00976110"/>
    <w:rsid w:val="009801DF"/>
    <w:rsid w:val="009815E0"/>
    <w:rsid w:val="009824E8"/>
    <w:rsid w:val="00982FE5"/>
    <w:rsid w:val="0098388D"/>
    <w:rsid w:val="00984ABC"/>
    <w:rsid w:val="009854EA"/>
    <w:rsid w:val="00986D7E"/>
    <w:rsid w:val="009909CF"/>
    <w:rsid w:val="00990C33"/>
    <w:rsid w:val="0099285C"/>
    <w:rsid w:val="00992B85"/>
    <w:rsid w:val="00992EA3"/>
    <w:rsid w:val="009947A6"/>
    <w:rsid w:val="00995650"/>
    <w:rsid w:val="009958A1"/>
    <w:rsid w:val="00996200"/>
    <w:rsid w:val="009966E4"/>
    <w:rsid w:val="00996A5D"/>
    <w:rsid w:val="00997B89"/>
    <w:rsid w:val="009A0202"/>
    <w:rsid w:val="009A04F6"/>
    <w:rsid w:val="009A0612"/>
    <w:rsid w:val="009A2E73"/>
    <w:rsid w:val="009A3266"/>
    <w:rsid w:val="009A34FD"/>
    <w:rsid w:val="009A48C1"/>
    <w:rsid w:val="009A4B3F"/>
    <w:rsid w:val="009A55B8"/>
    <w:rsid w:val="009A66C1"/>
    <w:rsid w:val="009A67B1"/>
    <w:rsid w:val="009B00AC"/>
    <w:rsid w:val="009B088B"/>
    <w:rsid w:val="009B0A06"/>
    <w:rsid w:val="009B1B3C"/>
    <w:rsid w:val="009B2033"/>
    <w:rsid w:val="009B2718"/>
    <w:rsid w:val="009B27E7"/>
    <w:rsid w:val="009B33FA"/>
    <w:rsid w:val="009B404D"/>
    <w:rsid w:val="009B43AE"/>
    <w:rsid w:val="009B45B2"/>
    <w:rsid w:val="009B461E"/>
    <w:rsid w:val="009B4A85"/>
    <w:rsid w:val="009B4DD4"/>
    <w:rsid w:val="009B6153"/>
    <w:rsid w:val="009C0FF8"/>
    <w:rsid w:val="009C1233"/>
    <w:rsid w:val="009C19C2"/>
    <w:rsid w:val="009C258A"/>
    <w:rsid w:val="009C3FFA"/>
    <w:rsid w:val="009C4421"/>
    <w:rsid w:val="009C4A9D"/>
    <w:rsid w:val="009C4FEA"/>
    <w:rsid w:val="009C5498"/>
    <w:rsid w:val="009C57E0"/>
    <w:rsid w:val="009C5DD6"/>
    <w:rsid w:val="009C77AD"/>
    <w:rsid w:val="009D0CAB"/>
    <w:rsid w:val="009D1C18"/>
    <w:rsid w:val="009D4BCE"/>
    <w:rsid w:val="009D511F"/>
    <w:rsid w:val="009D5C58"/>
    <w:rsid w:val="009D5C8B"/>
    <w:rsid w:val="009D6261"/>
    <w:rsid w:val="009D629A"/>
    <w:rsid w:val="009D63AE"/>
    <w:rsid w:val="009D7AB0"/>
    <w:rsid w:val="009E06AF"/>
    <w:rsid w:val="009E4113"/>
    <w:rsid w:val="009E4CFA"/>
    <w:rsid w:val="009E4D30"/>
    <w:rsid w:val="009E6303"/>
    <w:rsid w:val="009E6416"/>
    <w:rsid w:val="009E7760"/>
    <w:rsid w:val="009E7946"/>
    <w:rsid w:val="009F0474"/>
    <w:rsid w:val="009F075B"/>
    <w:rsid w:val="009F11A8"/>
    <w:rsid w:val="009F23CD"/>
    <w:rsid w:val="009F2CD6"/>
    <w:rsid w:val="009F3908"/>
    <w:rsid w:val="009F3CFC"/>
    <w:rsid w:val="009F56C9"/>
    <w:rsid w:val="009F5C9E"/>
    <w:rsid w:val="009F5E87"/>
    <w:rsid w:val="009F600B"/>
    <w:rsid w:val="009F682B"/>
    <w:rsid w:val="009F6F04"/>
    <w:rsid w:val="009F726F"/>
    <w:rsid w:val="00A0056F"/>
    <w:rsid w:val="00A00B1D"/>
    <w:rsid w:val="00A00B92"/>
    <w:rsid w:val="00A03D85"/>
    <w:rsid w:val="00A03D9D"/>
    <w:rsid w:val="00A05034"/>
    <w:rsid w:val="00A06B20"/>
    <w:rsid w:val="00A075AB"/>
    <w:rsid w:val="00A077D5"/>
    <w:rsid w:val="00A07BA1"/>
    <w:rsid w:val="00A1142E"/>
    <w:rsid w:val="00A11BA0"/>
    <w:rsid w:val="00A11CAA"/>
    <w:rsid w:val="00A14ED2"/>
    <w:rsid w:val="00A15BB1"/>
    <w:rsid w:val="00A168A0"/>
    <w:rsid w:val="00A173CA"/>
    <w:rsid w:val="00A17795"/>
    <w:rsid w:val="00A17A3B"/>
    <w:rsid w:val="00A2131C"/>
    <w:rsid w:val="00A21982"/>
    <w:rsid w:val="00A22BFF"/>
    <w:rsid w:val="00A23E28"/>
    <w:rsid w:val="00A24555"/>
    <w:rsid w:val="00A24C0A"/>
    <w:rsid w:val="00A25B9D"/>
    <w:rsid w:val="00A26FF3"/>
    <w:rsid w:val="00A3048D"/>
    <w:rsid w:val="00A31AEC"/>
    <w:rsid w:val="00A31DB6"/>
    <w:rsid w:val="00A32FC2"/>
    <w:rsid w:val="00A335FA"/>
    <w:rsid w:val="00A3393B"/>
    <w:rsid w:val="00A33D71"/>
    <w:rsid w:val="00A344DA"/>
    <w:rsid w:val="00A34B5E"/>
    <w:rsid w:val="00A36423"/>
    <w:rsid w:val="00A371BC"/>
    <w:rsid w:val="00A37687"/>
    <w:rsid w:val="00A40183"/>
    <w:rsid w:val="00A40ACD"/>
    <w:rsid w:val="00A40FAE"/>
    <w:rsid w:val="00A41701"/>
    <w:rsid w:val="00A41D40"/>
    <w:rsid w:val="00A427E4"/>
    <w:rsid w:val="00A4318F"/>
    <w:rsid w:val="00A43545"/>
    <w:rsid w:val="00A43883"/>
    <w:rsid w:val="00A43EBB"/>
    <w:rsid w:val="00A44CC6"/>
    <w:rsid w:val="00A456CF"/>
    <w:rsid w:val="00A45EE1"/>
    <w:rsid w:val="00A460DC"/>
    <w:rsid w:val="00A46C97"/>
    <w:rsid w:val="00A503F8"/>
    <w:rsid w:val="00A50514"/>
    <w:rsid w:val="00A5664B"/>
    <w:rsid w:val="00A56D6E"/>
    <w:rsid w:val="00A617E5"/>
    <w:rsid w:val="00A61850"/>
    <w:rsid w:val="00A645E9"/>
    <w:rsid w:val="00A64707"/>
    <w:rsid w:val="00A64CDC"/>
    <w:rsid w:val="00A706F1"/>
    <w:rsid w:val="00A71BF1"/>
    <w:rsid w:val="00A73E19"/>
    <w:rsid w:val="00A74519"/>
    <w:rsid w:val="00A75343"/>
    <w:rsid w:val="00A7576D"/>
    <w:rsid w:val="00A76A25"/>
    <w:rsid w:val="00A777C0"/>
    <w:rsid w:val="00A77CFF"/>
    <w:rsid w:val="00A801B7"/>
    <w:rsid w:val="00A80D91"/>
    <w:rsid w:val="00A8185B"/>
    <w:rsid w:val="00A818C1"/>
    <w:rsid w:val="00A819C0"/>
    <w:rsid w:val="00A81C6B"/>
    <w:rsid w:val="00A830C9"/>
    <w:rsid w:val="00A8388D"/>
    <w:rsid w:val="00A841AC"/>
    <w:rsid w:val="00A8421A"/>
    <w:rsid w:val="00A84443"/>
    <w:rsid w:val="00A8469C"/>
    <w:rsid w:val="00A85EC6"/>
    <w:rsid w:val="00A8606A"/>
    <w:rsid w:val="00A86C26"/>
    <w:rsid w:val="00A879B7"/>
    <w:rsid w:val="00A87B4D"/>
    <w:rsid w:val="00A91017"/>
    <w:rsid w:val="00A9127A"/>
    <w:rsid w:val="00A9294F"/>
    <w:rsid w:val="00A935B7"/>
    <w:rsid w:val="00A96ACD"/>
    <w:rsid w:val="00A96D44"/>
    <w:rsid w:val="00A97F22"/>
    <w:rsid w:val="00AA026A"/>
    <w:rsid w:val="00AA1734"/>
    <w:rsid w:val="00AA218F"/>
    <w:rsid w:val="00AA2570"/>
    <w:rsid w:val="00AA357E"/>
    <w:rsid w:val="00AA4829"/>
    <w:rsid w:val="00AA4ADA"/>
    <w:rsid w:val="00AA5168"/>
    <w:rsid w:val="00AA55DA"/>
    <w:rsid w:val="00AA563F"/>
    <w:rsid w:val="00AA5F2D"/>
    <w:rsid w:val="00AA6732"/>
    <w:rsid w:val="00AA67B6"/>
    <w:rsid w:val="00AA7290"/>
    <w:rsid w:val="00AA7582"/>
    <w:rsid w:val="00AB0E28"/>
    <w:rsid w:val="00AB2823"/>
    <w:rsid w:val="00AB372E"/>
    <w:rsid w:val="00AB3B46"/>
    <w:rsid w:val="00AB3F8B"/>
    <w:rsid w:val="00AB4150"/>
    <w:rsid w:val="00AB4337"/>
    <w:rsid w:val="00AB4A44"/>
    <w:rsid w:val="00AB4D63"/>
    <w:rsid w:val="00AB51E0"/>
    <w:rsid w:val="00AB6940"/>
    <w:rsid w:val="00AC0FFF"/>
    <w:rsid w:val="00AC2317"/>
    <w:rsid w:val="00AC5973"/>
    <w:rsid w:val="00AC7140"/>
    <w:rsid w:val="00AC7912"/>
    <w:rsid w:val="00AD185B"/>
    <w:rsid w:val="00AD32C3"/>
    <w:rsid w:val="00AD470C"/>
    <w:rsid w:val="00AD59C8"/>
    <w:rsid w:val="00AD6287"/>
    <w:rsid w:val="00AD7817"/>
    <w:rsid w:val="00AD7916"/>
    <w:rsid w:val="00AE0007"/>
    <w:rsid w:val="00AE0D33"/>
    <w:rsid w:val="00AE11E5"/>
    <w:rsid w:val="00AE2F04"/>
    <w:rsid w:val="00AE38BA"/>
    <w:rsid w:val="00AE3D73"/>
    <w:rsid w:val="00AE3EDC"/>
    <w:rsid w:val="00AE3FB2"/>
    <w:rsid w:val="00AE43EE"/>
    <w:rsid w:val="00AE4A3C"/>
    <w:rsid w:val="00AE4DC8"/>
    <w:rsid w:val="00AE5A0B"/>
    <w:rsid w:val="00AE5C13"/>
    <w:rsid w:val="00AE6E41"/>
    <w:rsid w:val="00AE730F"/>
    <w:rsid w:val="00AE7530"/>
    <w:rsid w:val="00AF00BA"/>
    <w:rsid w:val="00AF0543"/>
    <w:rsid w:val="00AF0602"/>
    <w:rsid w:val="00AF1151"/>
    <w:rsid w:val="00AF2582"/>
    <w:rsid w:val="00AF2B70"/>
    <w:rsid w:val="00AF5926"/>
    <w:rsid w:val="00AF6748"/>
    <w:rsid w:val="00AF6C1D"/>
    <w:rsid w:val="00AF7DA2"/>
    <w:rsid w:val="00AF7EA6"/>
    <w:rsid w:val="00B000D8"/>
    <w:rsid w:val="00B00205"/>
    <w:rsid w:val="00B01A00"/>
    <w:rsid w:val="00B01B59"/>
    <w:rsid w:val="00B02EEE"/>
    <w:rsid w:val="00B0301C"/>
    <w:rsid w:val="00B042BF"/>
    <w:rsid w:val="00B04615"/>
    <w:rsid w:val="00B04EA7"/>
    <w:rsid w:val="00B0794F"/>
    <w:rsid w:val="00B07A5C"/>
    <w:rsid w:val="00B102C9"/>
    <w:rsid w:val="00B108CF"/>
    <w:rsid w:val="00B11678"/>
    <w:rsid w:val="00B16E7A"/>
    <w:rsid w:val="00B20724"/>
    <w:rsid w:val="00B20729"/>
    <w:rsid w:val="00B22368"/>
    <w:rsid w:val="00B223FC"/>
    <w:rsid w:val="00B22433"/>
    <w:rsid w:val="00B228D8"/>
    <w:rsid w:val="00B263D9"/>
    <w:rsid w:val="00B26488"/>
    <w:rsid w:val="00B27572"/>
    <w:rsid w:val="00B277DE"/>
    <w:rsid w:val="00B27A6A"/>
    <w:rsid w:val="00B300A6"/>
    <w:rsid w:val="00B30B98"/>
    <w:rsid w:val="00B310A8"/>
    <w:rsid w:val="00B3142E"/>
    <w:rsid w:val="00B31E8B"/>
    <w:rsid w:val="00B3206D"/>
    <w:rsid w:val="00B32954"/>
    <w:rsid w:val="00B33175"/>
    <w:rsid w:val="00B33873"/>
    <w:rsid w:val="00B34288"/>
    <w:rsid w:val="00B34707"/>
    <w:rsid w:val="00B34AE1"/>
    <w:rsid w:val="00B35EC2"/>
    <w:rsid w:val="00B37635"/>
    <w:rsid w:val="00B37C1F"/>
    <w:rsid w:val="00B40E0F"/>
    <w:rsid w:val="00B41060"/>
    <w:rsid w:val="00B43BB2"/>
    <w:rsid w:val="00B44064"/>
    <w:rsid w:val="00B45201"/>
    <w:rsid w:val="00B45581"/>
    <w:rsid w:val="00B45B50"/>
    <w:rsid w:val="00B46142"/>
    <w:rsid w:val="00B4683F"/>
    <w:rsid w:val="00B5010C"/>
    <w:rsid w:val="00B510EF"/>
    <w:rsid w:val="00B526AC"/>
    <w:rsid w:val="00B5284C"/>
    <w:rsid w:val="00B529EF"/>
    <w:rsid w:val="00B550AE"/>
    <w:rsid w:val="00B560D1"/>
    <w:rsid w:val="00B601AB"/>
    <w:rsid w:val="00B60FD2"/>
    <w:rsid w:val="00B61999"/>
    <w:rsid w:val="00B63C46"/>
    <w:rsid w:val="00B63E36"/>
    <w:rsid w:val="00B64BE0"/>
    <w:rsid w:val="00B652AE"/>
    <w:rsid w:val="00B6609A"/>
    <w:rsid w:val="00B66674"/>
    <w:rsid w:val="00B671F4"/>
    <w:rsid w:val="00B6722E"/>
    <w:rsid w:val="00B67B70"/>
    <w:rsid w:val="00B71093"/>
    <w:rsid w:val="00B71D0A"/>
    <w:rsid w:val="00B72D0F"/>
    <w:rsid w:val="00B7459E"/>
    <w:rsid w:val="00B74796"/>
    <w:rsid w:val="00B754FE"/>
    <w:rsid w:val="00B75DD0"/>
    <w:rsid w:val="00B76FC6"/>
    <w:rsid w:val="00B826D7"/>
    <w:rsid w:val="00B82FE3"/>
    <w:rsid w:val="00B83533"/>
    <w:rsid w:val="00B84752"/>
    <w:rsid w:val="00B847C0"/>
    <w:rsid w:val="00B84CB0"/>
    <w:rsid w:val="00B84D89"/>
    <w:rsid w:val="00B855C1"/>
    <w:rsid w:val="00B85F8A"/>
    <w:rsid w:val="00B86046"/>
    <w:rsid w:val="00B86E31"/>
    <w:rsid w:val="00B8737C"/>
    <w:rsid w:val="00B91878"/>
    <w:rsid w:val="00B92381"/>
    <w:rsid w:val="00B92634"/>
    <w:rsid w:val="00B93F6E"/>
    <w:rsid w:val="00B949EB"/>
    <w:rsid w:val="00B94C4D"/>
    <w:rsid w:val="00B94D9A"/>
    <w:rsid w:val="00B94F2C"/>
    <w:rsid w:val="00B95382"/>
    <w:rsid w:val="00B95667"/>
    <w:rsid w:val="00B95EC8"/>
    <w:rsid w:val="00B960FA"/>
    <w:rsid w:val="00B96512"/>
    <w:rsid w:val="00B97535"/>
    <w:rsid w:val="00BA0BC1"/>
    <w:rsid w:val="00BA1F35"/>
    <w:rsid w:val="00BA2A22"/>
    <w:rsid w:val="00BA2F5E"/>
    <w:rsid w:val="00BA4799"/>
    <w:rsid w:val="00BA4B15"/>
    <w:rsid w:val="00BA4C9E"/>
    <w:rsid w:val="00BA5245"/>
    <w:rsid w:val="00BA54AC"/>
    <w:rsid w:val="00BA5E73"/>
    <w:rsid w:val="00BA7A94"/>
    <w:rsid w:val="00BB11E3"/>
    <w:rsid w:val="00BB1B0B"/>
    <w:rsid w:val="00BB20C0"/>
    <w:rsid w:val="00BB29B3"/>
    <w:rsid w:val="00BB2BDD"/>
    <w:rsid w:val="00BB5E99"/>
    <w:rsid w:val="00BB69EC"/>
    <w:rsid w:val="00BC0109"/>
    <w:rsid w:val="00BC04FF"/>
    <w:rsid w:val="00BC0B90"/>
    <w:rsid w:val="00BC228C"/>
    <w:rsid w:val="00BC29C5"/>
    <w:rsid w:val="00BC306D"/>
    <w:rsid w:val="00BC5B6D"/>
    <w:rsid w:val="00BC5FDD"/>
    <w:rsid w:val="00BC7833"/>
    <w:rsid w:val="00BD0957"/>
    <w:rsid w:val="00BD123E"/>
    <w:rsid w:val="00BD29FB"/>
    <w:rsid w:val="00BD3314"/>
    <w:rsid w:val="00BD34DB"/>
    <w:rsid w:val="00BD4456"/>
    <w:rsid w:val="00BD47A1"/>
    <w:rsid w:val="00BD54BD"/>
    <w:rsid w:val="00BD5E07"/>
    <w:rsid w:val="00BD729F"/>
    <w:rsid w:val="00BD7D41"/>
    <w:rsid w:val="00BE0919"/>
    <w:rsid w:val="00BE1076"/>
    <w:rsid w:val="00BE1250"/>
    <w:rsid w:val="00BE1C5E"/>
    <w:rsid w:val="00BE26FC"/>
    <w:rsid w:val="00BE2F08"/>
    <w:rsid w:val="00BE3461"/>
    <w:rsid w:val="00BE539C"/>
    <w:rsid w:val="00BE5B6A"/>
    <w:rsid w:val="00BE5BF6"/>
    <w:rsid w:val="00BE5D04"/>
    <w:rsid w:val="00BE6411"/>
    <w:rsid w:val="00BE6C15"/>
    <w:rsid w:val="00BE6F3B"/>
    <w:rsid w:val="00BE797F"/>
    <w:rsid w:val="00BE7AAD"/>
    <w:rsid w:val="00BF0405"/>
    <w:rsid w:val="00BF091B"/>
    <w:rsid w:val="00BF1825"/>
    <w:rsid w:val="00BF3EA9"/>
    <w:rsid w:val="00BF4CFF"/>
    <w:rsid w:val="00BF5F32"/>
    <w:rsid w:val="00BF727E"/>
    <w:rsid w:val="00BF77B7"/>
    <w:rsid w:val="00C000AA"/>
    <w:rsid w:val="00C00416"/>
    <w:rsid w:val="00C007C6"/>
    <w:rsid w:val="00C00913"/>
    <w:rsid w:val="00C00A46"/>
    <w:rsid w:val="00C00FF2"/>
    <w:rsid w:val="00C013DD"/>
    <w:rsid w:val="00C02592"/>
    <w:rsid w:val="00C032B7"/>
    <w:rsid w:val="00C03665"/>
    <w:rsid w:val="00C04CE4"/>
    <w:rsid w:val="00C05F44"/>
    <w:rsid w:val="00C05F61"/>
    <w:rsid w:val="00C07712"/>
    <w:rsid w:val="00C078A2"/>
    <w:rsid w:val="00C101A7"/>
    <w:rsid w:val="00C10A19"/>
    <w:rsid w:val="00C1210E"/>
    <w:rsid w:val="00C121B4"/>
    <w:rsid w:val="00C1256D"/>
    <w:rsid w:val="00C153E6"/>
    <w:rsid w:val="00C15A7B"/>
    <w:rsid w:val="00C162A6"/>
    <w:rsid w:val="00C1644A"/>
    <w:rsid w:val="00C16E24"/>
    <w:rsid w:val="00C22F38"/>
    <w:rsid w:val="00C233B0"/>
    <w:rsid w:val="00C24211"/>
    <w:rsid w:val="00C24D08"/>
    <w:rsid w:val="00C2587C"/>
    <w:rsid w:val="00C25C3D"/>
    <w:rsid w:val="00C25E7B"/>
    <w:rsid w:val="00C25F3E"/>
    <w:rsid w:val="00C26478"/>
    <w:rsid w:val="00C269D4"/>
    <w:rsid w:val="00C27FAD"/>
    <w:rsid w:val="00C3043D"/>
    <w:rsid w:val="00C3047D"/>
    <w:rsid w:val="00C32D1E"/>
    <w:rsid w:val="00C335C8"/>
    <w:rsid w:val="00C335F6"/>
    <w:rsid w:val="00C354C3"/>
    <w:rsid w:val="00C356BE"/>
    <w:rsid w:val="00C36C67"/>
    <w:rsid w:val="00C371BD"/>
    <w:rsid w:val="00C378DA"/>
    <w:rsid w:val="00C40706"/>
    <w:rsid w:val="00C40A5D"/>
    <w:rsid w:val="00C4101D"/>
    <w:rsid w:val="00C41AF4"/>
    <w:rsid w:val="00C41D13"/>
    <w:rsid w:val="00C4371D"/>
    <w:rsid w:val="00C43D04"/>
    <w:rsid w:val="00C44668"/>
    <w:rsid w:val="00C4486C"/>
    <w:rsid w:val="00C44F6B"/>
    <w:rsid w:val="00C456A7"/>
    <w:rsid w:val="00C458D6"/>
    <w:rsid w:val="00C46D27"/>
    <w:rsid w:val="00C474D6"/>
    <w:rsid w:val="00C5002D"/>
    <w:rsid w:val="00C51F2C"/>
    <w:rsid w:val="00C54585"/>
    <w:rsid w:val="00C54F02"/>
    <w:rsid w:val="00C56166"/>
    <w:rsid w:val="00C5653A"/>
    <w:rsid w:val="00C56D5D"/>
    <w:rsid w:val="00C56EF8"/>
    <w:rsid w:val="00C604EC"/>
    <w:rsid w:val="00C618B8"/>
    <w:rsid w:val="00C6207C"/>
    <w:rsid w:val="00C62B37"/>
    <w:rsid w:val="00C62E11"/>
    <w:rsid w:val="00C63E58"/>
    <w:rsid w:val="00C644F1"/>
    <w:rsid w:val="00C64851"/>
    <w:rsid w:val="00C64C69"/>
    <w:rsid w:val="00C66356"/>
    <w:rsid w:val="00C669A1"/>
    <w:rsid w:val="00C6788B"/>
    <w:rsid w:val="00C701AE"/>
    <w:rsid w:val="00C71618"/>
    <w:rsid w:val="00C72230"/>
    <w:rsid w:val="00C72467"/>
    <w:rsid w:val="00C737A8"/>
    <w:rsid w:val="00C749E0"/>
    <w:rsid w:val="00C754AF"/>
    <w:rsid w:val="00C765C1"/>
    <w:rsid w:val="00C76D0E"/>
    <w:rsid w:val="00C7708D"/>
    <w:rsid w:val="00C804ED"/>
    <w:rsid w:val="00C80A8F"/>
    <w:rsid w:val="00C81195"/>
    <w:rsid w:val="00C8231D"/>
    <w:rsid w:val="00C824B4"/>
    <w:rsid w:val="00C83A30"/>
    <w:rsid w:val="00C84951"/>
    <w:rsid w:val="00C85985"/>
    <w:rsid w:val="00C87950"/>
    <w:rsid w:val="00C907F8"/>
    <w:rsid w:val="00C913E0"/>
    <w:rsid w:val="00C92980"/>
    <w:rsid w:val="00C92AC9"/>
    <w:rsid w:val="00C936D0"/>
    <w:rsid w:val="00C93739"/>
    <w:rsid w:val="00C93E75"/>
    <w:rsid w:val="00C94738"/>
    <w:rsid w:val="00C95A34"/>
    <w:rsid w:val="00C95A83"/>
    <w:rsid w:val="00C95CB1"/>
    <w:rsid w:val="00C96084"/>
    <w:rsid w:val="00C96829"/>
    <w:rsid w:val="00C96900"/>
    <w:rsid w:val="00C96E89"/>
    <w:rsid w:val="00C97011"/>
    <w:rsid w:val="00CA02B6"/>
    <w:rsid w:val="00CA0347"/>
    <w:rsid w:val="00CA0AF2"/>
    <w:rsid w:val="00CA1D49"/>
    <w:rsid w:val="00CA2043"/>
    <w:rsid w:val="00CA2101"/>
    <w:rsid w:val="00CA34BF"/>
    <w:rsid w:val="00CA36CD"/>
    <w:rsid w:val="00CA3EA5"/>
    <w:rsid w:val="00CA4179"/>
    <w:rsid w:val="00CA485B"/>
    <w:rsid w:val="00CA48BA"/>
    <w:rsid w:val="00CA594E"/>
    <w:rsid w:val="00CA61FC"/>
    <w:rsid w:val="00CA7CAA"/>
    <w:rsid w:val="00CB0870"/>
    <w:rsid w:val="00CB0E4D"/>
    <w:rsid w:val="00CB11D5"/>
    <w:rsid w:val="00CB2D6D"/>
    <w:rsid w:val="00CB4353"/>
    <w:rsid w:val="00CB43F3"/>
    <w:rsid w:val="00CB48E2"/>
    <w:rsid w:val="00CB553D"/>
    <w:rsid w:val="00CB5941"/>
    <w:rsid w:val="00CB5B1E"/>
    <w:rsid w:val="00CB6DFB"/>
    <w:rsid w:val="00CB72BE"/>
    <w:rsid w:val="00CB74F2"/>
    <w:rsid w:val="00CB780E"/>
    <w:rsid w:val="00CC1C7F"/>
    <w:rsid w:val="00CC6169"/>
    <w:rsid w:val="00CC626B"/>
    <w:rsid w:val="00CC68DC"/>
    <w:rsid w:val="00CC6AB1"/>
    <w:rsid w:val="00CD0650"/>
    <w:rsid w:val="00CD0E7E"/>
    <w:rsid w:val="00CD2F47"/>
    <w:rsid w:val="00CD3FDB"/>
    <w:rsid w:val="00CD50EB"/>
    <w:rsid w:val="00CD6BC9"/>
    <w:rsid w:val="00CD6F1F"/>
    <w:rsid w:val="00CD7B62"/>
    <w:rsid w:val="00CE067D"/>
    <w:rsid w:val="00CE4153"/>
    <w:rsid w:val="00CE5AB2"/>
    <w:rsid w:val="00CE5D61"/>
    <w:rsid w:val="00CE6A89"/>
    <w:rsid w:val="00CE6B3D"/>
    <w:rsid w:val="00CE7C31"/>
    <w:rsid w:val="00CE7C35"/>
    <w:rsid w:val="00CE7D99"/>
    <w:rsid w:val="00CF08F4"/>
    <w:rsid w:val="00CF1200"/>
    <w:rsid w:val="00CF28D7"/>
    <w:rsid w:val="00CF2C35"/>
    <w:rsid w:val="00CF3188"/>
    <w:rsid w:val="00CF61A2"/>
    <w:rsid w:val="00CF7B50"/>
    <w:rsid w:val="00CF7FFE"/>
    <w:rsid w:val="00D00D56"/>
    <w:rsid w:val="00D01B47"/>
    <w:rsid w:val="00D0291C"/>
    <w:rsid w:val="00D03F5C"/>
    <w:rsid w:val="00D042C6"/>
    <w:rsid w:val="00D047C6"/>
    <w:rsid w:val="00D04E52"/>
    <w:rsid w:val="00D04E9B"/>
    <w:rsid w:val="00D06190"/>
    <w:rsid w:val="00D07074"/>
    <w:rsid w:val="00D07496"/>
    <w:rsid w:val="00D0770C"/>
    <w:rsid w:val="00D10C90"/>
    <w:rsid w:val="00D12459"/>
    <w:rsid w:val="00D12763"/>
    <w:rsid w:val="00D12E81"/>
    <w:rsid w:val="00D12F8D"/>
    <w:rsid w:val="00D13017"/>
    <w:rsid w:val="00D135A6"/>
    <w:rsid w:val="00D13C56"/>
    <w:rsid w:val="00D155CE"/>
    <w:rsid w:val="00D1695D"/>
    <w:rsid w:val="00D169A7"/>
    <w:rsid w:val="00D174B3"/>
    <w:rsid w:val="00D20A18"/>
    <w:rsid w:val="00D20A3F"/>
    <w:rsid w:val="00D212F5"/>
    <w:rsid w:val="00D21621"/>
    <w:rsid w:val="00D227A0"/>
    <w:rsid w:val="00D22DCD"/>
    <w:rsid w:val="00D22DDD"/>
    <w:rsid w:val="00D25091"/>
    <w:rsid w:val="00D253FE"/>
    <w:rsid w:val="00D2644F"/>
    <w:rsid w:val="00D27677"/>
    <w:rsid w:val="00D32466"/>
    <w:rsid w:val="00D32D8D"/>
    <w:rsid w:val="00D34BB9"/>
    <w:rsid w:val="00D35F45"/>
    <w:rsid w:val="00D36388"/>
    <w:rsid w:val="00D36D08"/>
    <w:rsid w:val="00D37158"/>
    <w:rsid w:val="00D37308"/>
    <w:rsid w:val="00D37729"/>
    <w:rsid w:val="00D3789E"/>
    <w:rsid w:val="00D37EF5"/>
    <w:rsid w:val="00D40034"/>
    <w:rsid w:val="00D40B99"/>
    <w:rsid w:val="00D40D47"/>
    <w:rsid w:val="00D43103"/>
    <w:rsid w:val="00D43400"/>
    <w:rsid w:val="00D434DC"/>
    <w:rsid w:val="00D458E7"/>
    <w:rsid w:val="00D468D6"/>
    <w:rsid w:val="00D4699D"/>
    <w:rsid w:val="00D50014"/>
    <w:rsid w:val="00D505FD"/>
    <w:rsid w:val="00D51E85"/>
    <w:rsid w:val="00D52C29"/>
    <w:rsid w:val="00D572C2"/>
    <w:rsid w:val="00D57C68"/>
    <w:rsid w:val="00D60A4C"/>
    <w:rsid w:val="00D60B7C"/>
    <w:rsid w:val="00D60D2E"/>
    <w:rsid w:val="00D6110D"/>
    <w:rsid w:val="00D61DA5"/>
    <w:rsid w:val="00D6309B"/>
    <w:rsid w:val="00D64196"/>
    <w:rsid w:val="00D646DD"/>
    <w:rsid w:val="00D6474A"/>
    <w:rsid w:val="00D64A51"/>
    <w:rsid w:val="00D64CED"/>
    <w:rsid w:val="00D656CB"/>
    <w:rsid w:val="00D6635D"/>
    <w:rsid w:val="00D7457F"/>
    <w:rsid w:val="00D745D6"/>
    <w:rsid w:val="00D74D0D"/>
    <w:rsid w:val="00D7516B"/>
    <w:rsid w:val="00D75828"/>
    <w:rsid w:val="00D77858"/>
    <w:rsid w:val="00D77E92"/>
    <w:rsid w:val="00D80EAF"/>
    <w:rsid w:val="00D8112E"/>
    <w:rsid w:val="00D82660"/>
    <w:rsid w:val="00D85086"/>
    <w:rsid w:val="00D851B3"/>
    <w:rsid w:val="00D856BB"/>
    <w:rsid w:val="00D86197"/>
    <w:rsid w:val="00D87147"/>
    <w:rsid w:val="00D8743C"/>
    <w:rsid w:val="00D8746F"/>
    <w:rsid w:val="00D91182"/>
    <w:rsid w:val="00D91DD2"/>
    <w:rsid w:val="00D92AC8"/>
    <w:rsid w:val="00D9340E"/>
    <w:rsid w:val="00D939CD"/>
    <w:rsid w:val="00D94739"/>
    <w:rsid w:val="00D94F88"/>
    <w:rsid w:val="00D95269"/>
    <w:rsid w:val="00D95D22"/>
    <w:rsid w:val="00D96283"/>
    <w:rsid w:val="00D9633A"/>
    <w:rsid w:val="00D965C7"/>
    <w:rsid w:val="00D96D5C"/>
    <w:rsid w:val="00DA095A"/>
    <w:rsid w:val="00DA11CA"/>
    <w:rsid w:val="00DA1950"/>
    <w:rsid w:val="00DA2CDA"/>
    <w:rsid w:val="00DA2F45"/>
    <w:rsid w:val="00DA3806"/>
    <w:rsid w:val="00DA41D4"/>
    <w:rsid w:val="00DA639F"/>
    <w:rsid w:val="00DA66B3"/>
    <w:rsid w:val="00DA67DD"/>
    <w:rsid w:val="00DA7844"/>
    <w:rsid w:val="00DB0AB0"/>
    <w:rsid w:val="00DB0CAA"/>
    <w:rsid w:val="00DB11AD"/>
    <w:rsid w:val="00DB2B03"/>
    <w:rsid w:val="00DB2E95"/>
    <w:rsid w:val="00DB4863"/>
    <w:rsid w:val="00DB4E9F"/>
    <w:rsid w:val="00DB55AC"/>
    <w:rsid w:val="00DB5668"/>
    <w:rsid w:val="00DB6494"/>
    <w:rsid w:val="00DB6F36"/>
    <w:rsid w:val="00DC10B8"/>
    <w:rsid w:val="00DC1153"/>
    <w:rsid w:val="00DC172D"/>
    <w:rsid w:val="00DC2095"/>
    <w:rsid w:val="00DC2FD8"/>
    <w:rsid w:val="00DC327D"/>
    <w:rsid w:val="00DC48D1"/>
    <w:rsid w:val="00DC5A33"/>
    <w:rsid w:val="00DC5BCA"/>
    <w:rsid w:val="00DC7493"/>
    <w:rsid w:val="00DC7F65"/>
    <w:rsid w:val="00DD0050"/>
    <w:rsid w:val="00DD111B"/>
    <w:rsid w:val="00DD270A"/>
    <w:rsid w:val="00DD2A16"/>
    <w:rsid w:val="00DD2DE8"/>
    <w:rsid w:val="00DD3E87"/>
    <w:rsid w:val="00DD3FFB"/>
    <w:rsid w:val="00DD545A"/>
    <w:rsid w:val="00DD5660"/>
    <w:rsid w:val="00DD6920"/>
    <w:rsid w:val="00DE032C"/>
    <w:rsid w:val="00DE0702"/>
    <w:rsid w:val="00DE1034"/>
    <w:rsid w:val="00DE16DE"/>
    <w:rsid w:val="00DE2635"/>
    <w:rsid w:val="00DE3614"/>
    <w:rsid w:val="00DE49AA"/>
    <w:rsid w:val="00DE4AE4"/>
    <w:rsid w:val="00DE5695"/>
    <w:rsid w:val="00DE64FF"/>
    <w:rsid w:val="00DE7F6E"/>
    <w:rsid w:val="00DF02EC"/>
    <w:rsid w:val="00DF09ED"/>
    <w:rsid w:val="00DF0A27"/>
    <w:rsid w:val="00DF0F8C"/>
    <w:rsid w:val="00DF1993"/>
    <w:rsid w:val="00DF3198"/>
    <w:rsid w:val="00DF49DA"/>
    <w:rsid w:val="00DF4DCA"/>
    <w:rsid w:val="00DF7AFA"/>
    <w:rsid w:val="00DF7C7A"/>
    <w:rsid w:val="00E00239"/>
    <w:rsid w:val="00E01C95"/>
    <w:rsid w:val="00E0219D"/>
    <w:rsid w:val="00E024E5"/>
    <w:rsid w:val="00E02EDD"/>
    <w:rsid w:val="00E0338E"/>
    <w:rsid w:val="00E038EE"/>
    <w:rsid w:val="00E045D0"/>
    <w:rsid w:val="00E04EAC"/>
    <w:rsid w:val="00E0507A"/>
    <w:rsid w:val="00E074EA"/>
    <w:rsid w:val="00E0752E"/>
    <w:rsid w:val="00E07BF6"/>
    <w:rsid w:val="00E104CA"/>
    <w:rsid w:val="00E10D19"/>
    <w:rsid w:val="00E13382"/>
    <w:rsid w:val="00E138C6"/>
    <w:rsid w:val="00E13BF5"/>
    <w:rsid w:val="00E14A24"/>
    <w:rsid w:val="00E14CFD"/>
    <w:rsid w:val="00E15B97"/>
    <w:rsid w:val="00E167C0"/>
    <w:rsid w:val="00E177AA"/>
    <w:rsid w:val="00E17DA4"/>
    <w:rsid w:val="00E2223D"/>
    <w:rsid w:val="00E226C0"/>
    <w:rsid w:val="00E23924"/>
    <w:rsid w:val="00E24E19"/>
    <w:rsid w:val="00E24F36"/>
    <w:rsid w:val="00E25756"/>
    <w:rsid w:val="00E25760"/>
    <w:rsid w:val="00E25AAA"/>
    <w:rsid w:val="00E27313"/>
    <w:rsid w:val="00E30AF0"/>
    <w:rsid w:val="00E30B67"/>
    <w:rsid w:val="00E32D96"/>
    <w:rsid w:val="00E33556"/>
    <w:rsid w:val="00E33D2D"/>
    <w:rsid w:val="00E361A0"/>
    <w:rsid w:val="00E36746"/>
    <w:rsid w:val="00E37941"/>
    <w:rsid w:val="00E4057F"/>
    <w:rsid w:val="00E40B43"/>
    <w:rsid w:val="00E4286F"/>
    <w:rsid w:val="00E42C91"/>
    <w:rsid w:val="00E42FDE"/>
    <w:rsid w:val="00E43E4D"/>
    <w:rsid w:val="00E4483B"/>
    <w:rsid w:val="00E44CB3"/>
    <w:rsid w:val="00E44E91"/>
    <w:rsid w:val="00E46D02"/>
    <w:rsid w:val="00E4708F"/>
    <w:rsid w:val="00E50810"/>
    <w:rsid w:val="00E50CD4"/>
    <w:rsid w:val="00E5100A"/>
    <w:rsid w:val="00E512EC"/>
    <w:rsid w:val="00E513F5"/>
    <w:rsid w:val="00E517F5"/>
    <w:rsid w:val="00E51DF7"/>
    <w:rsid w:val="00E52305"/>
    <w:rsid w:val="00E5236D"/>
    <w:rsid w:val="00E53013"/>
    <w:rsid w:val="00E53070"/>
    <w:rsid w:val="00E5346F"/>
    <w:rsid w:val="00E53CFA"/>
    <w:rsid w:val="00E54214"/>
    <w:rsid w:val="00E544BD"/>
    <w:rsid w:val="00E54715"/>
    <w:rsid w:val="00E54822"/>
    <w:rsid w:val="00E56A51"/>
    <w:rsid w:val="00E57E1B"/>
    <w:rsid w:val="00E6032E"/>
    <w:rsid w:val="00E60F86"/>
    <w:rsid w:val="00E62377"/>
    <w:rsid w:val="00E62725"/>
    <w:rsid w:val="00E63B3A"/>
    <w:rsid w:val="00E6400C"/>
    <w:rsid w:val="00E64A7A"/>
    <w:rsid w:val="00E64EAA"/>
    <w:rsid w:val="00E656D8"/>
    <w:rsid w:val="00E65A15"/>
    <w:rsid w:val="00E67BEC"/>
    <w:rsid w:val="00E710B5"/>
    <w:rsid w:val="00E719DD"/>
    <w:rsid w:val="00E71CDB"/>
    <w:rsid w:val="00E72505"/>
    <w:rsid w:val="00E7276B"/>
    <w:rsid w:val="00E7342E"/>
    <w:rsid w:val="00E73C35"/>
    <w:rsid w:val="00E743B3"/>
    <w:rsid w:val="00E753FB"/>
    <w:rsid w:val="00E758A7"/>
    <w:rsid w:val="00E75FC5"/>
    <w:rsid w:val="00E76A39"/>
    <w:rsid w:val="00E76D4F"/>
    <w:rsid w:val="00E802FD"/>
    <w:rsid w:val="00E80D68"/>
    <w:rsid w:val="00E81435"/>
    <w:rsid w:val="00E817C6"/>
    <w:rsid w:val="00E81D7C"/>
    <w:rsid w:val="00E82D49"/>
    <w:rsid w:val="00E85642"/>
    <w:rsid w:val="00E860CC"/>
    <w:rsid w:val="00E863C6"/>
    <w:rsid w:val="00E8771C"/>
    <w:rsid w:val="00E87739"/>
    <w:rsid w:val="00E90840"/>
    <w:rsid w:val="00E91BAF"/>
    <w:rsid w:val="00E92C3C"/>
    <w:rsid w:val="00E9311E"/>
    <w:rsid w:val="00E94115"/>
    <w:rsid w:val="00E979C0"/>
    <w:rsid w:val="00E97B41"/>
    <w:rsid w:val="00E97D50"/>
    <w:rsid w:val="00EA049D"/>
    <w:rsid w:val="00EA06EB"/>
    <w:rsid w:val="00EA0A4A"/>
    <w:rsid w:val="00EA0F4D"/>
    <w:rsid w:val="00EA2E4B"/>
    <w:rsid w:val="00EA329A"/>
    <w:rsid w:val="00EA33A0"/>
    <w:rsid w:val="00EA4D3D"/>
    <w:rsid w:val="00EA5710"/>
    <w:rsid w:val="00EA5B39"/>
    <w:rsid w:val="00EA7592"/>
    <w:rsid w:val="00EA7A83"/>
    <w:rsid w:val="00EA7F50"/>
    <w:rsid w:val="00EB0A98"/>
    <w:rsid w:val="00EB1A53"/>
    <w:rsid w:val="00EB22B6"/>
    <w:rsid w:val="00EB329E"/>
    <w:rsid w:val="00EB3763"/>
    <w:rsid w:val="00EB4193"/>
    <w:rsid w:val="00EB5421"/>
    <w:rsid w:val="00EB5D20"/>
    <w:rsid w:val="00EC14D0"/>
    <w:rsid w:val="00EC234B"/>
    <w:rsid w:val="00EC2943"/>
    <w:rsid w:val="00EC3AE4"/>
    <w:rsid w:val="00EC4AFC"/>
    <w:rsid w:val="00EC4D73"/>
    <w:rsid w:val="00EC5ED3"/>
    <w:rsid w:val="00EC6C51"/>
    <w:rsid w:val="00EC7027"/>
    <w:rsid w:val="00EC77AB"/>
    <w:rsid w:val="00ED04D7"/>
    <w:rsid w:val="00ED04E0"/>
    <w:rsid w:val="00ED05CB"/>
    <w:rsid w:val="00ED1C08"/>
    <w:rsid w:val="00ED2584"/>
    <w:rsid w:val="00ED3613"/>
    <w:rsid w:val="00ED4CA5"/>
    <w:rsid w:val="00ED5AF9"/>
    <w:rsid w:val="00ED6E40"/>
    <w:rsid w:val="00EE0171"/>
    <w:rsid w:val="00EE076D"/>
    <w:rsid w:val="00EE09AA"/>
    <w:rsid w:val="00EE1CE9"/>
    <w:rsid w:val="00EE2003"/>
    <w:rsid w:val="00EE30A4"/>
    <w:rsid w:val="00EE3524"/>
    <w:rsid w:val="00EE4BBE"/>
    <w:rsid w:val="00EE55DD"/>
    <w:rsid w:val="00EE5D0E"/>
    <w:rsid w:val="00EE6211"/>
    <w:rsid w:val="00EE7419"/>
    <w:rsid w:val="00EF037C"/>
    <w:rsid w:val="00EF071E"/>
    <w:rsid w:val="00EF074C"/>
    <w:rsid w:val="00EF1153"/>
    <w:rsid w:val="00EF1677"/>
    <w:rsid w:val="00EF18B6"/>
    <w:rsid w:val="00EF1CCA"/>
    <w:rsid w:val="00EF1DF2"/>
    <w:rsid w:val="00EF2208"/>
    <w:rsid w:val="00EF228F"/>
    <w:rsid w:val="00EF304F"/>
    <w:rsid w:val="00EF387F"/>
    <w:rsid w:val="00EF3A57"/>
    <w:rsid w:val="00EF43A1"/>
    <w:rsid w:val="00EF4408"/>
    <w:rsid w:val="00EF4BCB"/>
    <w:rsid w:val="00EF4D64"/>
    <w:rsid w:val="00EF5295"/>
    <w:rsid w:val="00EF59B5"/>
    <w:rsid w:val="00F004FA"/>
    <w:rsid w:val="00F03248"/>
    <w:rsid w:val="00F0437A"/>
    <w:rsid w:val="00F0485B"/>
    <w:rsid w:val="00F05C87"/>
    <w:rsid w:val="00F060FB"/>
    <w:rsid w:val="00F061DA"/>
    <w:rsid w:val="00F063F7"/>
    <w:rsid w:val="00F0647B"/>
    <w:rsid w:val="00F069F7"/>
    <w:rsid w:val="00F0738B"/>
    <w:rsid w:val="00F07A2B"/>
    <w:rsid w:val="00F106AD"/>
    <w:rsid w:val="00F10EDF"/>
    <w:rsid w:val="00F11537"/>
    <w:rsid w:val="00F1393A"/>
    <w:rsid w:val="00F1537E"/>
    <w:rsid w:val="00F16CB0"/>
    <w:rsid w:val="00F20C0B"/>
    <w:rsid w:val="00F20E4D"/>
    <w:rsid w:val="00F2136C"/>
    <w:rsid w:val="00F23FD3"/>
    <w:rsid w:val="00F266A1"/>
    <w:rsid w:val="00F26C1E"/>
    <w:rsid w:val="00F26DFC"/>
    <w:rsid w:val="00F27D76"/>
    <w:rsid w:val="00F30C4C"/>
    <w:rsid w:val="00F31272"/>
    <w:rsid w:val="00F31BC1"/>
    <w:rsid w:val="00F32F95"/>
    <w:rsid w:val="00F32F97"/>
    <w:rsid w:val="00F33C5D"/>
    <w:rsid w:val="00F343FC"/>
    <w:rsid w:val="00F3453F"/>
    <w:rsid w:val="00F34EAB"/>
    <w:rsid w:val="00F36A0E"/>
    <w:rsid w:val="00F37111"/>
    <w:rsid w:val="00F415C0"/>
    <w:rsid w:val="00F41E28"/>
    <w:rsid w:val="00F43A0D"/>
    <w:rsid w:val="00F448CA"/>
    <w:rsid w:val="00F4575B"/>
    <w:rsid w:val="00F47286"/>
    <w:rsid w:val="00F473B4"/>
    <w:rsid w:val="00F50B26"/>
    <w:rsid w:val="00F51E0B"/>
    <w:rsid w:val="00F5301E"/>
    <w:rsid w:val="00F53E56"/>
    <w:rsid w:val="00F548E1"/>
    <w:rsid w:val="00F552ED"/>
    <w:rsid w:val="00F5530D"/>
    <w:rsid w:val="00F55E74"/>
    <w:rsid w:val="00F5696F"/>
    <w:rsid w:val="00F56AE1"/>
    <w:rsid w:val="00F6009E"/>
    <w:rsid w:val="00F6078B"/>
    <w:rsid w:val="00F60D5E"/>
    <w:rsid w:val="00F61022"/>
    <w:rsid w:val="00F61699"/>
    <w:rsid w:val="00F6203F"/>
    <w:rsid w:val="00F626B7"/>
    <w:rsid w:val="00F63A30"/>
    <w:rsid w:val="00F64919"/>
    <w:rsid w:val="00F65227"/>
    <w:rsid w:val="00F653D5"/>
    <w:rsid w:val="00F65787"/>
    <w:rsid w:val="00F6682D"/>
    <w:rsid w:val="00F67074"/>
    <w:rsid w:val="00F67281"/>
    <w:rsid w:val="00F67918"/>
    <w:rsid w:val="00F67B83"/>
    <w:rsid w:val="00F67D87"/>
    <w:rsid w:val="00F67E09"/>
    <w:rsid w:val="00F70426"/>
    <w:rsid w:val="00F71246"/>
    <w:rsid w:val="00F7153D"/>
    <w:rsid w:val="00F71D54"/>
    <w:rsid w:val="00F720B1"/>
    <w:rsid w:val="00F7269F"/>
    <w:rsid w:val="00F7294E"/>
    <w:rsid w:val="00F74DFB"/>
    <w:rsid w:val="00F7604B"/>
    <w:rsid w:val="00F76C81"/>
    <w:rsid w:val="00F772A1"/>
    <w:rsid w:val="00F77561"/>
    <w:rsid w:val="00F8005D"/>
    <w:rsid w:val="00F808D2"/>
    <w:rsid w:val="00F80D8C"/>
    <w:rsid w:val="00F81446"/>
    <w:rsid w:val="00F81718"/>
    <w:rsid w:val="00F82490"/>
    <w:rsid w:val="00F83577"/>
    <w:rsid w:val="00F83904"/>
    <w:rsid w:val="00F87733"/>
    <w:rsid w:val="00F87A93"/>
    <w:rsid w:val="00F87C4B"/>
    <w:rsid w:val="00F903C1"/>
    <w:rsid w:val="00F90CDA"/>
    <w:rsid w:val="00F913AF"/>
    <w:rsid w:val="00F926F7"/>
    <w:rsid w:val="00F92B5F"/>
    <w:rsid w:val="00F92D3C"/>
    <w:rsid w:val="00F93F58"/>
    <w:rsid w:val="00F94288"/>
    <w:rsid w:val="00F946CF"/>
    <w:rsid w:val="00F95E0A"/>
    <w:rsid w:val="00F96BE2"/>
    <w:rsid w:val="00F96C93"/>
    <w:rsid w:val="00F96CB2"/>
    <w:rsid w:val="00F978F9"/>
    <w:rsid w:val="00F97B4E"/>
    <w:rsid w:val="00FA0DB1"/>
    <w:rsid w:val="00FA243B"/>
    <w:rsid w:val="00FA2F67"/>
    <w:rsid w:val="00FA3C35"/>
    <w:rsid w:val="00FA4039"/>
    <w:rsid w:val="00FA5DB2"/>
    <w:rsid w:val="00FA70A7"/>
    <w:rsid w:val="00FB0130"/>
    <w:rsid w:val="00FB0A29"/>
    <w:rsid w:val="00FB0E8E"/>
    <w:rsid w:val="00FB11C3"/>
    <w:rsid w:val="00FB13D3"/>
    <w:rsid w:val="00FB1827"/>
    <w:rsid w:val="00FB1897"/>
    <w:rsid w:val="00FB2F6B"/>
    <w:rsid w:val="00FB2FCE"/>
    <w:rsid w:val="00FB35CE"/>
    <w:rsid w:val="00FB40E0"/>
    <w:rsid w:val="00FB42F9"/>
    <w:rsid w:val="00FB4DE6"/>
    <w:rsid w:val="00FB4F62"/>
    <w:rsid w:val="00FB5038"/>
    <w:rsid w:val="00FB71E0"/>
    <w:rsid w:val="00FC1338"/>
    <w:rsid w:val="00FC1F38"/>
    <w:rsid w:val="00FC24A2"/>
    <w:rsid w:val="00FC2778"/>
    <w:rsid w:val="00FC2FE5"/>
    <w:rsid w:val="00FC35F0"/>
    <w:rsid w:val="00FC3D72"/>
    <w:rsid w:val="00FC41DA"/>
    <w:rsid w:val="00FC46F8"/>
    <w:rsid w:val="00FC4F7F"/>
    <w:rsid w:val="00FC5CEE"/>
    <w:rsid w:val="00FC5DB2"/>
    <w:rsid w:val="00FC6346"/>
    <w:rsid w:val="00FC6D9F"/>
    <w:rsid w:val="00FC6E77"/>
    <w:rsid w:val="00FC7C9D"/>
    <w:rsid w:val="00FD204D"/>
    <w:rsid w:val="00FD2D00"/>
    <w:rsid w:val="00FD2F1F"/>
    <w:rsid w:val="00FD3621"/>
    <w:rsid w:val="00FD3D68"/>
    <w:rsid w:val="00FD3D79"/>
    <w:rsid w:val="00FD4742"/>
    <w:rsid w:val="00FD476E"/>
    <w:rsid w:val="00FD4D0C"/>
    <w:rsid w:val="00FD4D9A"/>
    <w:rsid w:val="00FD6C68"/>
    <w:rsid w:val="00FE07A1"/>
    <w:rsid w:val="00FE277D"/>
    <w:rsid w:val="00FE36A6"/>
    <w:rsid w:val="00FE3D87"/>
    <w:rsid w:val="00FE4082"/>
    <w:rsid w:val="00FE6F46"/>
    <w:rsid w:val="00FE7250"/>
    <w:rsid w:val="00FE7A13"/>
    <w:rsid w:val="00FE7D72"/>
    <w:rsid w:val="00FF1274"/>
    <w:rsid w:val="00FF3948"/>
    <w:rsid w:val="00FF3CF2"/>
    <w:rsid w:val="00FF3F7E"/>
    <w:rsid w:val="00FF4B1B"/>
    <w:rsid w:val="00FF504A"/>
    <w:rsid w:val="00FF5057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4822"/>
    <w:rPr>
      <w:rFonts w:eastAsia="MS Mincho"/>
      <w:sz w:val="24"/>
      <w:szCs w:val="24"/>
      <w:lang w:val="en-US" w:eastAsia="ja-JP"/>
    </w:rPr>
  </w:style>
  <w:style w:type="paragraph" w:styleId="Naslov1">
    <w:name w:val="heading 1"/>
    <w:basedOn w:val="Navaden"/>
    <w:link w:val="Naslov1Znak"/>
    <w:uiPriority w:val="9"/>
    <w:qFormat/>
    <w:rsid w:val="008547EA"/>
    <w:pPr>
      <w:numPr>
        <w:numId w:val="9"/>
      </w:numPr>
      <w:tabs>
        <w:tab w:val="left" w:pos="510"/>
      </w:tabs>
      <w:spacing w:before="100" w:beforeAutospacing="1" w:after="100" w:afterAutospacing="1"/>
      <w:outlineLvl w:val="0"/>
    </w:pPr>
    <w:rPr>
      <w:rFonts w:cstheme="majorBidi"/>
      <w:b/>
      <w:bCs/>
      <w:kern w:val="36"/>
      <w:sz w:val="28"/>
      <w:szCs w:val="48"/>
    </w:rPr>
  </w:style>
  <w:style w:type="paragraph" w:styleId="Naslov2">
    <w:name w:val="heading 2"/>
    <w:basedOn w:val="Navaden"/>
    <w:next w:val="Navaden"/>
    <w:link w:val="Naslov2Znak"/>
    <w:uiPriority w:val="9"/>
    <w:qFormat/>
    <w:rsid w:val="008547EA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pacing w:val="26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8547EA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8547EA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8547E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8547E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547EA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8547E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8547E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61A7"/>
    <w:rPr>
      <w:rFonts w:eastAsia="MS Mincho" w:cstheme="majorBidi"/>
      <w:b/>
      <w:bCs/>
      <w:kern w:val="36"/>
      <w:sz w:val="28"/>
      <w:szCs w:val="48"/>
      <w:lang w:val="en-US" w:eastAsia="ja-JP"/>
    </w:rPr>
  </w:style>
  <w:style w:type="character" w:customStyle="1" w:styleId="Naslov2Znak">
    <w:name w:val="Naslov 2 Znak"/>
    <w:basedOn w:val="Privzetapisavaodstavka"/>
    <w:link w:val="Naslov2"/>
    <w:rsid w:val="008547EA"/>
    <w:rPr>
      <w:rFonts w:eastAsia="MS Mincho" w:cs="Arial"/>
      <w:b/>
      <w:bCs/>
      <w:iCs/>
      <w:spacing w:val="26"/>
      <w:sz w:val="24"/>
      <w:szCs w:val="28"/>
      <w:lang w:val="en-US" w:eastAsia="ja-JP"/>
    </w:rPr>
  </w:style>
  <w:style w:type="character" w:customStyle="1" w:styleId="Naslov3Znak">
    <w:name w:val="Naslov 3 Znak"/>
    <w:basedOn w:val="Privzetapisavaodstavka"/>
    <w:link w:val="Naslov3"/>
    <w:uiPriority w:val="9"/>
    <w:rsid w:val="008547EA"/>
    <w:rPr>
      <w:rFonts w:eastAsia="MS Mincho" w:cs="Arial"/>
      <w:b/>
      <w:bCs/>
      <w:sz w:val="24"/>
      <w:szCs w:val="26"/>
      <w:lang w:val="en-US" w:eastAsia="ja-JP"/>
    </w:rPr>
  </w:style>
  <w:style w:type="character" w:customStyle="1" w:styleId="Naslov4Znak">
    <w:name w:val="Naslov 4 Znak"/>
    <w:basedOn w:val="Privzetapisavaodstavka"/>
    <w:link w:val="Naslov4"/>
    <w:rsid w:val="008547EA"/>
    <w:rPr>
      <w:rFonts w:eastAsia="MS Mincho"/>
      <w:b/>
      <w:bCs/>
      <w:sz w:val="24"/>
      <w:szCs w:val="28"/>
      <w:lang w:val="en-US" w:eastAsia="ja-JP"/>
    </w:rPr>
  </w:style>
  <w:style w:type="character" w:customStyle="1" w:styleId="Naslov5Znak">
    <w:name w:val="Naslov 5 Znak"/>
    <w:basedOn w:val="Privzetapisavaodstavka"/>
    <w:link w:val="Naslov5"/>
    <w:rsid w:val="008547EA"/>
    <w:rPr>
      <w:rFonts w:eastAsia="MS Mincho"/>
      <w:b/>
      <w:bCs/>
      <w:i/>
      <w:iCs/>
      <w:sz w:val="26"/>
      <w:szCs w:val="26"/>
      <w:lang w:val="en-US" w:eastAsia="ja-JP"/>
    </w:rPr>
  </w:style>
  <w:style w:type="character" w:customStyle="1" w:styleId="Naslov6Znak">
    <w:name w:val="Naslov 6 Znak"/>
    <w:basedOn w:val="Privzetapisavaodstavka"/>
    <w:link w:val="Naslov6"/>
    <w:rsid w:val="008547EA"/>
    <w:rPr>
      <w:rFonts w:eastAsia="MS Mincho"/>
      <w:b/>
      <w:bCs/>
      <w:sz w:val="22"/>
      <w:szCs w:val="22"/>
      <w:lang w:val="en-US" w:eastAsia="ja-JP"/>
    </w:rPr>
  </w:style>
  <w:style w:type="character" w:customStyle="1" w:styleId="Naslov7Znak">
    <w:name w:val="Naslov 7 Znak"/>
    <w:basedOn w:val="Privzetapisavaodstavka"/>
    <w:link w:val="Naslov7"/>
    <w:rsid w:val="008547EA"/>
    <w:rPr>
      <w:rFonts w:eastAsia="MS Mincho"/>
      <w:sz w:val="24"/>
      <w:szCs w:val="24"/>
      <w:lang w:val="en-US" w:eastAsia="ja-JP"/>
    </w:rPr>
  </w:style>
  <w:style w:type="character" w:customStyle="1" w:styleId="Naslov8Znak">
    <w:name w:val="Naslov 8 Znak"/>
    <w:basedOn w:val="Privzetapisavaodstavka"/>
    <w:link w:val="Naslov8"/>
    <w:rsid w:val="008547EA"/>
    <w:rPr>
      <w:rFonts w:eastAsia="MS Mincho"/>
      <w:i/>
      <w:iCs/>
      <w:sz w:val="24"/>
      <w:szCs w:val="24"/>
      <w:lang w:val="en-US" w:eastAsia="ja-JP"/>
    </w:rPr>
  </w:style>
  <w:style w:type="character" w:customStyle="1" w:styleId="Naslov9Znak">
    <w:name w:val="Naslov 9 Znak"/>
    <w:basedOn w:val="Privzetapisavaodstavka"/>
    <w:link w:val="Naslov9"/>
    <w:rsid w:val="008547EA"/>
    <w:rPr>
      <w:rFonts w:ascii="Arial" w:eastAsia="MS Mincho" w:hAnsi="Arial" w:cs="Arial"/>
      <w:sz w:val="22"/>
      <w:szCs w:val="22"/>
      <w:lang w:val="en-US" w:eastAsia="ja-JP"/>
    </w:rPr>
  </w:style>
  <w:style w:type="paragraph" w:styleId="Napis">
    <w:name w:val="caption"/>
    <w:basedOn w:val="Navaden"/>
    <w:next w:val="Navaden"/>
    <w:link w:val="NapisZnak"/>
    <w:qFormat/>
    <w:rsid w:val="008547EA"/>
    <w:rPr>
      <w:bCs/>
      <w:sz w:val="20"/>
      <w:szCs w:val="20"/>
    </w:rPr>
  </w:style>
  <w:style w:type="character" w:customStyle="1" w:styleId="NapisZnak">
    <w:name w:val="Napis Znak"/>
    <w:basedOn w:val="Privzetapisavaodstavka"/>
    <w:link w:val="Napis"/>
    <w:rsid w:val="008547EA"/>
    <w:rPr>
      <w:rFonts w:eastAsia="MS Mincho"/>
      <w:bCs/>
      <w:lang w:val="en-US" w:eastAsia="ja-JP"/>
    </w:rPr>
  </w:style>
  <w:style w:type="character" w:styleId="Krepko">
    <w:name w:val="Strong"/>
    <w:basedOn w:val="Privzetapisavaodstavka"/>
    <w:qFormat/>
    <w:rsid w:val="008547E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E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ED2"/>
    <w:rPr>
      <w:rFonts w:ascii="Tahoma" w:eastAsia="MS Mincho" w:hAnsi="Tahoma" w:cs="Tahoma"/>
      <w:sz w:val="16"/>
      <w:szCs w:val="16"/>
      <w:lang w:val="en-US" w:eastAsia="ja-JP"/>
    </w:rPr>
  </w:style>
  <w:style w:type="table" w:styleId="Tabela-mrea">
    <w:name w:val="Table Grid"/>
    <w:basedOn w:val="Navadnatabela"/>
    <w:uiPriority w:val="59"/>
    <w:rsid w:val="0087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870E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70ED2"/>
    <w:rPr>
      <w:rFonts w:eastAsia="MS Mincho"/>
      <w:sz w:val="24"/>
      <w:szCs w:val="24"/>
      <w:lang w:val="en-US" w:eastAsia="ja-JP"/>
    </w:rPr>
  </w:style>
  <w:style w:type="paragraph" w:styleId="Noga">
    <w:name w:val="footer"/>
    <w:basedOn w:val="Navaden"/>
    <w:link w:val="NogaZnak"/>
    <w:uiPriority w:val="99"/>
    <w:unhideWhenUsed/>
    <w:rsid w:val="00870E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0ED2"/>
    <w:rPr>
      <w:rFonts w:eastAsia="MS Mincho"/>
      <w:sz w:val="24"/>
      <w:szCs w:val="24"/>
      <w:lang w:val="en-US" w:eastAsia="ja-JP"/>
    </w:rPr>
  </w:style>
  <w:style w:type="character" w:styleId="Besediloograde">
    <w:name w:val="Placeholder Text"/>
    <w:basedOn w:val="Privzetapisavaodstavka"/>
    <w:uiPriority w:val="99"/>
    <w:semiHidden/>
    <w:rsid w:val="007D47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A2D1-720E-4A51-846A-5777603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čar</dc:creator>
  <cp:lastModifiedBy>Vrečar</cp:lastModifiedBy>
  <cp:revision>3</cp:revision>
  <cp:lastPrinted>2015-02-03T10:32:00Z</cp:lastPrinted>
  <dcterms:created xsi:type="dcterms:W3CDTF">2015-02-06T17:10:00Z</dcterms:created>
  <dcterms:modified xsi:type="dcterms:W3CDTF">2015-02-19T13:52:00Z</dcterms:modified>
</cp:coreProperties>
</file>